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EB" w:rsidRDefault="00915BEB" w:rsidP="00915BEB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915BEB">
        <w:rPr>
          <w:rFonts w:ascii="华文中宋" w:eastAsia="华文中宋" w:hAnsi="华文中宋" w:hint="eastAsia"/>
          <w:b/>
          <w:sz w:val="44"/>
          <w:szCs w:val="44"/>
        </w:rPr>
        <w:t>中共兰州市委常委会2015年工作要点任务分解表</w:t>
      </w:r>
    </w:p>
    <w:p w:rsidR="006634BA" w:rsidRDefault="006634BA" w:rsidP="00915BEB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tbl>
      <w:tblPr>
        <w:tblW w:w="2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63"/>
        <w:gridCol w:w="1927"/>
        <w:gridCol w:w="1985"/>
        <w:gridCol w:w="2268"/>
        <w:gridCol w:w="2409"/>
        <w:gridCol w:w="2694"/>
        <w:gridCol w:w="2976"/>
        <w:gridCol w:w="1276"/>
        <w:gridCol w:w="1418"/>
        <w:gridCol w:w="1418"/>
        <w:gridCol w:w="1509"/>
      </w:tblGrid>
      <w:tr w:rsidR="00472431" w:rsidRPr="00915BEB" w:rsidTr="001D62BE">
        <w:trPr>
          <w:trHeight w:val="593"/>
        </w:trPr>
        <w:tc>
          <w:tcPr>
            <w:tcW w:w="1725" w:type="dxa"/>
            <w:gridSpan w:val="2"/>
            <w:vMerge w:val="restart"/>
            <w:vAlign w:val="center"/>
          </w:tcPr>
          <w:p w:rsidR="00472431" w:rsidRPr="00915BEB" w:rsidRDefault="00472431" w:rsidP="00915BEB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472431" w:rsidRPr="00915BEB" w:rsidRDefault="00472431" w:rsidP="00915BEB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985" w:type="dxa"/>
            <w:vMerge w:val="restart"/>
            <w:vAlign w:val="center"/>
          </w:tcPr>
          <w:p w:rsidR="00472431" w:rsidRPr="00915BEB" w:rsidRDefault="00472431" w:rsidP="00915BEB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347" w:type="dxa"/>
            <w:gridSpan w:val="4"/>
            <w:vAlign w:val="center"/>
          </w:tcPr>
          <w:p w:rsidR="00472431" w:rsidRPr="00915BEB" w:rsidRDefault="00472431" w:rsidP="00915BEB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276" w:type="dxa"/>
            <w:vMerge w:val="restart"/>
            <w:vAlign w:val="center"/>
          </w:tcPr>
          <w:p w:rsidR="00472431" w:rsidRPr="00915BEB" w:rsidRDefault="00472431" w:rsidP="00915BEB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牵头</w:t>
            </w:r>
          </w:p>
          <w:p w:rsidR="00472431" w:rsidRPr="00915BEB" w:rsidRDefault="00472431" w:rsidP="00915BEB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418" w:type="dxa"/>
            <w:vMerge w:val="restart"/>
            <w:vAlign w:val="center"/>
          </w:tcPr>
          <w:p w:rsidR="00472431" w:rsidRPr="00915BEB" w:rsidRDefault="00472431" w:rsidP="00472431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472431" w:rsidRPr="00915BEB" w:rsidRDefault="00472431" w:rsidP="00472431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418" w:type="dxa"/>
            <w:vMerge w:val="restart"/>
            <w:vAlign w:val="center"/>
          </w:tcPr>
          <w:p w:rsidR="00472431" w:rsidRPr="00915BEB" w:rsidRDefault="00472431" w:rsidP="00472431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472431" w:rsidRPr="00915BEB" w:rsidRDefault="00472431" w:rsidP="00472431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09" w:type="dxa"/>
            <w:vMerge w:val="restart"/>
            <w:vAlign w:val="center"/>
          </w:tcPr>
          <w:p w:rsidR="00751654" w:rsidRDefault="00472431" w:rsidP="001D62BE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分管领导</w:t>
            </w:r>
          </w:p>
          <w:p w:rsidR="00472431" w:rsidRPr="00E626B8" w:rsidRDefault="00472431" w:rsidP="001D62BE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及责任处室</w:t>
            </w:r>
          </w:p>
        </w:tc>
      </w:tr>
      <w:tr w:rsidR="00472431" w:rsidRPr="00915BEB" w:rsidTr="00E626B8">
        <w:trPr>
          <w:trHeight w:val="615"/>
        </w:trPr>
        <w:tc>
          <w:tcPr>
            <w:tcW w:w="1725" w:type="dxa"/>
            <w:gridSpan w:val="2"/>
            <w:vMerge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09" w:type="dxa"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694" w:type="dxa"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976" w:type="dxa"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276" w:type="dxa"/>
            <w:vMerge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09" w:type="dxa"/>
            <w:vMerge/>
            <w:vAlign w:val="center"/>
          </w:tcPr>
          <w:p w:rsidR="00472431" w:rsidRPr="00915BEB" w:rsidRDefault="00472431" w:rsidP="00915BEB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472431" w:rsidRPr="00915BEB" w:rsidTr="00E626B8">
        <w:trPr>
          <w:cantSplit/>
          <w:trHeight w:val="11036"/>
        </w:trPr>
        <w:tc>
          <w:tcPr>
            <w:tcW w:w="862" w:type="dxa"/>
            <w:textDirection w:val="tbRlV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加快产业结构调整</w:t>
            </w:r>
          </w:p>
        </w:tc>
        <w:tc>
          <w:tcPr>
            <w:tcW w:w="863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1927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开展“第三产业发展年”活动。</w:t>
            </w:r>
          </w:p>
        </w:tc>
        <w:tc>
          <w:tcPr>
            <w:tcW w:w="1985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015年第三产业增加值总量预计达到1161亿元，增长10%。。</w:t>
            </w:r>
          </w:p>
        </w:tc>
        <w:tc>
          <w:tcPr>
            <w:tcW w:w="2268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制定第三产业增长行动计划方案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确定2015年第三产业重点工作和重点项目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3.排摸2015年拟培育上限入库的商贸服务业和其他营利性服务业企业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4.组建第三产业发展年工作督导组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5.将第三产业增加值指标和重点工作分解到县区和部门，靠实责任，狠抓落实;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6.各县区和各部门围绕《方案》制定实施细则。</w:t>
            </w:r>
          </w:p>
        </w:tc>
        <w:tc>
          <w:tcPr>
            <w:tcW w:w="2409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抓上限入库。完成大专院校和集体食堂、农家乐和快捷酒店、批发市场等企业注册30户，完成申报入库企业20户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抓项目推进。重点抓好红楼时代广场、鸿运金</w:t>
            </w:r>
            <w:proofErr w:type="gramStart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茂城市</w:t>
            </w:r>
            <w:proofErr w:type="gramEnd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综合体、兰石旧址改造、毅德国际商贸城、瑞</w:t>
            </w:r>
            <w:proofErr w:type="gramStart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鑫</w:t>
            </w:r>
            <w:proofErr w:type="gramEnd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国际商业</w:t>
            </w:r>
            <w:proofErr w:type="gramStart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城冷链物流园</w:t>
            </w:r>
            <w:proofErr w:type="gramEnd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 xml:space="preserve">等 20 </w:t>
            </w:r>
            <w:proofErr w:type="gramStart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个</w:t>
            </w:r>
            <w:proofErr w:type="gramEnd"/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商贸物流项目进度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3.抓招商引资。围绕三个世界500强企业，分解落实市委、市政府下达的招商引资任务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4.抓其他营利性服务业。重点抓好80户企业发展，培育企业申报入库10户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5.抓好三产重点行业。即交通运输业、金融服务业、商贸服务业等重点行业完成上半年的目标进度。</w:t>
            </w:r>
          </w:p>
        </w:tc>
        <w:tc>
          <w:tcPr>
            <w:tcW w:w="2694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抓上限入库。累计完成大专院校和集体食堂、农家乐和快捷酒店、批发市场等企业注册50户，累计完成申报入库企业50户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加快分离生产性服务业，累计注册企业10户，累计入库企业5户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3.抓好节会。举办各类节会30场以上，企业促销活动累计达50个以上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4.抓好其他三产行业。即：房地产业、文化旅游业、信息科技服务业、体育健康养老等服务业的完善和提升工作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5.抓好限下企业服务。以限下企业增长弥补限上企业不足。</w:t>
            </w:r>
          </w:p>
        </w:tc>
        <w:tc>
          <w:tcPr>
            <w:tcW w:w="2976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第三产业增加值增长10%;全面完成13个增长行动计划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抓上限入库。累计注册企业60户，累计申报入库企业100户;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3.抓项目运营。重点是兰州东部永新商贸城2期、兰州粮油物流中心等项目运营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4.培育提升龙头骨干企业的“千百十亿”工程取得实效。重点培育1户销售额千亿级的批发企业、2户销售额百亿级的批发企业、23户销售额10亿级的批发和零售企业、140户销售额亿元级的批发、零售和其他营利性服务业企业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5.会展业举办各类节会累计达50场以上，企业促销活动累计达100个。</w:t>
            </w:r>
          </w:p>
          <w:p w:rsidR="00472431" w:rsidRPr="00915BEB" w:rsidRDefault="00472431" w:rsidP="00915BEB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6.交通运输业、金融服务业、商贸服务业、房地产业、科技服务业、教育服务业、体育健身服务业、养老服务业等全面完成全年目标任务。</w:t>
            </w:r>
          </w:p>
        </w:tc>
        <w:tc>
          <w:tcPr>
            <w:tcW w:w="1276" w:type="dxa"/>
            <w:vAlign w:val="center"/>
          </w:tcPr>
          <w:p w:rsidR="00472431" w:rsidRPr="00915BEB" w:rsidRDefault="00472431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6"/>
                <w:w w:val="90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6"/>
                <w:w w:val="90"/>
                <w:kern w:val="2"/>
                <w:sz w:val="28"/>
                <w:szCs w:val="28"/>
              </w:rPr>
              <w:t>俞敬</w:t>
            </w:r>
            <w:bookmarkStart w:id="0" w:name="_GoBack"/>
            <w:bookmarkEnd w:id="0"/>
            <w:r w:rsidRPr="00915BEB">
              <w:rPr>
                <w:rFonts w:ascii="仿宋_GB2312" w:eastAsia="仿宋_GB2312" w:hAnsi="Times New Roman" w:hint="eastAsia"/>
                <w:spacing w:val="-16"/>
                <w:w w:val="90"/>
                <w:kern w:val="2"/>
                <w:sz w:val="28"/>
                <w:szCs w:val="28"/>
              </w:rPr>
              <w:t>东</w:t>
            </w:r>
          </w:p>
        </w:tc>
        <w:tc>
          <w:tcPr>
            <w:tcW w:w="1418" w:type="dxa"/>
            <w:vAlign w:val="center"/>
          </w:tcPr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市商务局</w:t>
            </w:r>
          </w:p>
        </w:tc>
        <w:tc>
          <w:tcPr>
            <w:tcW w:w="1418" w:type="dxa"/>
            <w:vAlign w:val="center"/>
          </w:tcPr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教育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民政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公安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财政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交通委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工信委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</w:t>
            </w:r>
            <w:proofErr w:type="gramStart"/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人社局</w:t>
            </w:r>
            <w:proofErr w:type="gramEnd"/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卫计委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房产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司法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文广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旅游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体育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40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40"/>
                <w:kern w:val="2"/>
                <w:sz w:val="28"/>
                <w:szCs w:val="28"/>
              </w:rPr>
              <w:t>市政府金融办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工商局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供销社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铁建办</w:t>
            </w:r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proofErr w:type="gramStart"/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数字办</w:t>
            </w:r>
            <w:proofErr w:type="gramEnd"/>
          </w:p>
          <w:p w:rsidR="00472431" w:rsidRPr="00915BEB" w:rsidRDefault="00472431" w:rsidP="00472431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915BEB"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市邮政局</w:t>
            </w:r>
          </w:p>
        </w:tc>
        <w:tc>
          <w:tcPr>
            <w:tcW w:w="1509" w:type="dxa"/>
            <w:vAlign w:val="center"/>
          </w:tcPr>
          <w:p w:rsidR="00472431" w:rsidRDefault="000E7269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0E7269" w:rsidRDefault="000E7269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0E7269" w:rsidRDefault="000E7269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0E7269" w:rsidRDefault="000E7269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0E7269" w:rsidRPr="00915BEB" w:rsidRDefault="000E7269" w:rsidP="00915BE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7B5DEC" w:rsidRPr="00915BEB" w:rsidTr="00E626B8">
        <w:trPr>
          <w:trHeight w:val="593"/>
        </w:trPr>
        <w:tc>
          <w:tcPr>
            <w:tcW w:w="1725" w:type="dxa"/>
            <w:gridSpan w:val="2"/>
            <w:vMerge w:val="restart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985" w:type="dxa"/>
            <w:vMerge w:val="restart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347" w:type="dxa"/>
            <w:gridSpan w:val="4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276" w:type="dxa"/>
            <w:vMerge w:val="restart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牵头</w:t>
            </w:r>
          </w:p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418" w:type="dxa"/>
            <w:vMerge w:val="restart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418" w:type="dxa"/>
            <w:vMerge w:val="restart"/>
            <w:vAlign w:val="center"/>
          </w:tcPr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09" w:type="dxa"/>
            <w:vMerge w:val="restart"/>
            <w:vAlign w:val="center"/>
          </w:tcPr>
          <w:p w:rsidR="00751654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分管领导</w:t>
            </w:r>
          </w:p>
          <w:p w:rsidR="007B5DEC" w:rsidRPr="00915BEB" w:rsidRDefault="007B5DEC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及责任处室</w:t>
            </w:r>
          </w:p>
        </w:tc>
      </w:tr>
      <w:tr w:rsidR="007B5DEC" w:rsidRPr="00915BEB" w:rsidTr="00E626B8">
        <w:trPr>
          <w:trHeight w:val="615"/>
        </w:trPr>
        <w:tc>
          <w:tcPr>
            <w:tcW w:w="1725" w:type="dxa"/>
            <w:gridSpan w:val="2"/>
            <w:vMerge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09" w:type="dxa"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694" w:type="dxa"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976" w:type="dxa"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276" w:type="dxa"/>
            <w:vMerge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09" w:type="dxa"/>
            <w:vMerge/>
            <w:vAlign w:val="center"/>
          </w:tcPr>
          <w:p w:rsidR="007B5DEC" w:rsidRPr="00915BEB" w:rsidRDefault="007B5DEC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4C3F8C" w:rsidRPr="00915BEB" w:rsidTr="00E626B8">
        <w:trPr>
          <w:cantSplit/>
          <w:trHeight w:val="7506"/>
        </w:trPr>
        <w:tc>
          <w:tcPr>
            <w:tcW w:w="862" w:type="dxa"/>
            <w:textDirection w:val="tbRlV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加快产业结构调整</w:t>
            </w:r>
          </w:p>
        </w:tc>
        <w:tc>
          <w:tcPr>
            <w:tcW w:w="863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1927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全面实施《兰州都市文化产业区规划纲要》及17个专项规划和6个配套政策。</w:t>
            </w:r>
          </w:p>
        </w:tc>
        <w:tc>
          <w:tcPr>
            <w:tcW w:w="1985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全市文化产业增加值增长25%</w:t>
            </w:r>
          </w:p>
        </w:tc>
        <w:tc>
          <w:tcPr>
            <w:tcW w:w="2268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向市委常委会提交审议《兰州都市文化产业区规划纲要》，根据审议意见进一步修改完善后，正式出台实施。</w:t>
            </w:r>
          </w:p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向市政府常务会提交审议17个专项规划和6个配套政策，根据审议意见修改完善，准备提交市委常委会审议。</w:t>
            </w:r>
          </w:p>
        </w:tc>
        <w:tc>
          <w:tcPr>
            <w:tcW w:w="2409" w:type="dxa"/>
            <w:vAlign w:val="center"/>
          </w:tcPr>
          <w:p w:rsidR="004C3F8C" w:rsidRPr="00E626B8" w:rsidRDefault="004C3F8C" w:rsidP="00E626B8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kern w:val="2"/>
              </w:rPr>
            </w:pPr>
            <w:r w:rsidRPr="00E626B8">
              <w:rPr>
                <w:rFonts w:ascii="仿宋_GB2312" w:eastAsia="仿宋_GB2312" w:hAnsi="Times New Roman" w:hint="eastAsia"/>
                <w:kern w:val="2"/>
              </w:rPr>
              <w:t>1.向市委常委会提交审议17个专项规划和6个配套政策，根据审议意见做好进一步修改完善后，正式出台实施。</w:t>
            </w:r>
          </w:p>
          <w:p w:rsidR="004C3F8C" w:rsidRPr="00E626B8" w:rsidRDefault="004C3F8C" w:rsidP="00E626B8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kern w:val="2"/>
              </w:rPr>
            </w:pPr>
            <w:r w:rsidRPr="00E626B8">
              <w:rPr>
                <w:rFonts w:ascii="仿宋_GB2312" w:eastAsia="仿宋_GB2312" w:hAnsi="Times New Roman" w:hint="eastAsia"/>
                <w:kern w:val="2"/>
              </w:rPr>
              <w:t>2．启动《兰州市“十三五”文化产业发展规划》的编制工作。</w:t>
            </w:r>
          </w:p>
          <w:p w:rsidR="004C3F8C" w:rsidRPr="00E626B8" w:rsidRDefault="004C3F8C" w:rsidP="00E626B8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kern w:val="2"/>
              </w:rPr>
            </w:pPr>
            <w:r w:rsidRPr="00E626B8">
              <w:rPr>
                <w:rFonts w:ascii="仿宋_GB2312" w:eastAsia="仿宋_GB2312" w:hAnsi="Times New Roman" w:hint="eastAsia"/>
                <w:kern w:val="2"/>
              </w:rPr>
              <w:t>3.按照企业投资和政府投资对《规划纲要》涉及的重点项目实施分类督导，完善倒排工期表等督查机制，重点加快开工项目的建设速度，争取早日完工。</w:t>
            </w:r>
          </w:p>
          <w:p w:rsidR="004C3F8C" w:rsidRPr="006634BA" w:rsidRDefault="004C3F8C" w:rsidP="00E626B8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E626B8">
              <w:rPr>
                <w:rFonts w:ascii="仿宋_GB2312" w:eastAsia="仿宋_GB2312" w:hAnsi="Times New Roman" w:hint="eastAsia"/>
                <w:kern w:val="2"/>
              </w:rPr>
              <w:t>4.制定具体的扶持措施，引导小</w:t>
            </w:r>
            <w:proofErr w:type="gramStart"/>
            <w:r w:rsidRPr="00E626B8">
              <w:rPr>
                <w:rFonts w:ascii="仿宋_GB2312" w:eastAsia="仿宋_GB2312" w:hAnsi="Times New Roman" w:hint="eastAsia"/>
                <w:kern w:val="2"/>
              </w:rPr>
              <w:t>微文化</w:t>
            </w:r>
            <w:proofErr w:type="gramEnd"/>
            <w:r w:rsidRPr="00E626B8">
              <w:rPr>
                <w:rFonts w:ascii="仿宋_GB2312" w:eastAsia="仿宋_GB2312" w:hAnsi="Times New Roman" w:hint="eastAsia"/>
                <w:kern w:val="2"/>
              </w:rPr>
              <w:t>企业持续发展。</w:t>
            </w:r>
          </w:p>
        </w:tc>
        <w:tc>
          <w:tcPr>
            <w:tcW w:w="2694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启动《规划纲要》及专项规划和配套政策的落实工作，全力推动我市文化产业发展。</w:t>
            </w:r>
          </w:p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加速《规划纲要》和各专项规划涉及的筹备项目的前期工作，争取年内开工。</w:t>
            </w:r>
          </w:p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3. 以国家级以上的会展活动为平台，按照政府组团、企业参与的方式，支持文化企业走出去。</w:t>
            </w:r>
          </w:p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4．积极引进大商，争取引进</w:t>
            </w:r>
            <w:proofErr w:type="gramStart"/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一</w:t>
            </w:r>
            <w:proofErr w:type="gramEnd"/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批</w:t>
            </w:r>
            <w:r w:rsidRPr="006634BA">
              <w:rPr>
                <w:rFonts w:ascii="仿宋_GB2312" w:eastAsia="仿宋_GB2312" w:hAnsi="Times New Roman"/>
                <w:kern w:val="2"/>
                <w:sz w:val="28"/>
                <w:szCs w:val="28"/>
              </w:rPr>
              <w:t>文化旅游</w:t>
            </w: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综合体模式的大型都市文化产业项目。</w:t>
            </w:r>
          </w:p>
        </w:tc>
        <w:tc>
          <w:tcPr>
            <w:tcW w:w="2976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.做好文化产业单位统计调查工作，力争全市文化产业增加值同比增长25%。</w:t>
            </w:r>
          </w:p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.加快《规划纲要》和各专项规划涉及的</w:t>
            </w:r>
            <w:proofErr w:type="gramStart"/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凝炼</w:t>
            </w:r>
            <w:proofErr w:type="gramEnd"/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项目的筹备速度，争取年内完成前期工作，明年开工。</w:t>
            </w:r>
          </w:p>
          <w:p w:rsidR="004C3F8C" w:rsidRPr="006634BA" w:rsidRDefault="004C3F8C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3.做大做强企业，加强政府各部门的协同合作，培育更多的</w:t>
            </w:r>
            <w:proofErr w:type="gramStart"/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规</w:t>
            </w:r>
            <w:proofErr w:type="gramEnd"/>
            <w:r w:rsidRPr="006634B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上文化企业。</w:t>
            </w:r>
          </w:p>
        </w:tc>
        <w:tc>
          <w:tcPr>
            <w:tcW w:w="1276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6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6"/>
                <w:w w:val="90"/>
                <w:kern w:val="2"/>
                <w:sz w:val="28"/>
                <w:szCs w:val="28"/>
              </w:rPr>
              <w:t>曹丕玉</w:t>
            </w:r>
          </w:p>
        </w:tc>
        <w:tc>
          <w:tcPr>
            <w:tcW w:w="1418" w:type="dxa"/>
            <w:vAlign w:val="center"/>
          </w:tcPr>
          <w:p w:rsidR="004C3F8C" w:rsidRPr="006634BA" w:rsidRDefault="004C3F8C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proofErr w:type="gramStart"/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发改委</w:t>
            </w:r>
            <w:proofErr w:type="gramEnd"/>
          </w:p>
          <w:p w:rsidR="004C3F8C" w:rsidRPr="006634BA" w:rsidRDefault="004C3F8C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</w:t>
            </w:r>
            <w:proofErr w:type="gramStart"/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文广局</w:t>
            </w:r>
            <w:proofErr w:type="gramEnd"/>
          </w:p>
        </w:tc>
        <w:tc>
          <w:tcPr>
            <w:tcW w:w="1418" w:type="dxa"/>
            <w:vAlign w:val="center"/>
          </w:tcPr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兰州新区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科技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财政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工信委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</w:t>
            </w:r>
            <w:proofErr w:type="gramStart"/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人社局</w:t>
            </w:r>
            <w:proofErr w:type="gramEnd"/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规划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商务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农委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卫计委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经合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旅游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体育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生态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电视台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proofErr w:type="gramStart"/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数字办</w:t>
            </w:r>
            <w:proofErr w:type="gramEnd"/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地税局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3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30"/>
                <w:w w:val="90"/>
                <w:kern w:val="2"/>
                <w:sz w:val="28"/>
                <w:szCs w:val="28"/>
              </w:rPr>
              <w:t>市政府金融办</w:t>
            </w:r>
          </w:p>
          <w:p w:rsidR="004C3F8C" w:rsidRPr="006634BA" w:rsidRDefault="004C3F8C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6634B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文联</w:t>
            </w:r>
          </w:p>
        </w:tc>
        <w:tc>
          <w:tcPr>
            <w:tcW w:w="1509" w:type="dxa"/>
            <w:vAlign w:val="center"/>
          </w:tcPr>
          <w:p w:rsidR="000450AB" w:rsidRDefault="000450AB" w:rsidP="000450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0450AB" w:rsidRDefault="000450AB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4C3F8C" w:rsidRPr="00915BEB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E626B8" w:rsidRPr="00915BEB" w:rsidTr="00E626B8">
        <w:trPr>
          <w:cantSplit/>
          <w:trHeight w:val="4815"/>
        </w:trPr>
        <w:tc>
          <w:tcPr>
            <w:tcW w:w="862" w:type="dxa"/>
            <w:textDirection w:val="tbRlV"/>
            <w:vAlign w:val="center"/>
          </w:tcPr>
          <w:p w:rsidR="00E626B8" w:rsidRPr="006634BA" w:rsidRDefault="00E626B8" w:rsidP="00EF04E4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加快推进新区开发建设</w:t>
            </w:r>
          </w:p>
        </w:tc>
        <w:tc>
          <w:tcPr>
            <w:tcW w:w="863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1927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积极申报中国（兰州）自由贸易区。</w:t>
            </w:r>
          </w:p>
        </w:tc>
        <w:tc>
          <w:tcPr>
            <w:tcW w:w="1985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配合省商务厅、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省发改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、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省工信委等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17个相关部门，积极做好与国家对口部委的汇报衔接，争取尽快获批。</w:t>
            </w:r>
          </w:p>
        </w:tc>
        <w:tc>
          <w:tcPr>
            <w:tcW w:w="2268" w:type="dxa"/>
            <w:vAlign w:val="center"/>
          </w:tcPr>
          <w:p w:rsidR="00E626B8" w:rsidRDefault="00E626B8" w:rsidP="00EF04E4">
            <w:pPr>
              <w:spacing w:line="32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成立由市上主管领导任组长，市级相关部门为成员的申报工作领导小组，加快开展工作。</w:t>
            </w:r>
          </w:p>
          <w:p w:rsidR="00E626B8" w:rsidRDefault="00E626B8" w:rsidP="00EF04E4">
            <w:pPr>
              <w:spacing w:line="32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对照省上任务分工，制定工作计划分解表。将任务分解到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市发改委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、市工信委、市农委、市林业局等相关部门。</w:t>
            </w:r>
          </w:p>
        </w:tc>
        <w:tc>
          <w:tcPr>
            <w:tcW w:w="2409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做好与省商务厅、兰州海关、省检验检疫局的汇报衔接。</w:t>
            </w:r>
          </w:p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协调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市发改委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、市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工信委等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部门抓紧与省相关厅局衔接。配合省上相关部门做好与国家对口部委的汇报争取工作。</w:t>
            </w:r>
          </w:p>
        </w:tc>
        <w:tc>
          <w:tcPr>
            <w:tcW w:w="2694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配合省级部门，根据国家部委要求，补充完善申报资料。</w:t>
            </w:r>
          </w:p>
        </w:tc>
        <w:tc>
          <w:tcPr>
            <w:tcW w:w="2976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时掌握进度，配合省上相关厅局加快工作节奏，争取尽快获批。</w:t>
            </w:r>
          </w:p>
        </w:tc>
        <w:tc>
          <w:tcPr>
            <w:tcW w:w="1276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6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6"/>
                <w:w w:val="90"/>
                <w:sz w:val="28"/>
                <w:szCs w:val="28"/>
              </w:rPr>
              <w:t>俞敬东</w:t>
            </w:r>
          </w:p>
        </w:tc>
        <w:tc>
          <w:tcPr>
            <w:tcW w:w="1418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发改委</w:t>
            </w:r>
            <w:proofErr w:type="gramEnd"/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商务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兰州新区</w:t>
            </w:r>
          </w:p>
        </w:tc>
        <w:tc>
          <w:tcPr>
            <w:tcW w:w="1418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工信委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农委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生态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国土局</w:t>
            </w:r>
          </w:p>
          <w:p w:rsidR="00E626B8" w:rsidRPr="0016322C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w w:val="90"/>
                <w:sz w:val="28"/>
                <w:szCs w:val="28"/>
              </w:rPr>
            </w:pPr>
            <w:r w:rsidRPr="0016322C">
              <w:rPr>
                <w:rFonts w:ascii="仿宋_GB2312" w:eastAsia="仿宋_GB2312" w:hint="eastAsia"/>
                <w:spacing w:val="-30"/>
                <w:w w:val="90"/>
                <w:sz w:val="28"/>
                <w:szCs w:val="28"/>
              </w:rPr>
              <w:t>市政府金融办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文广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交通委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司法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</w:t>
            </w:r>
            <w:proofErr w:type="gramStart"/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人社局</w:t>
            </w:r>
            <w:proofErr w:type="gramEnd"/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旅游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质监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建设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教育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0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w w:val="90"/>
                <w:sz w:val="28"/>
                <w:szCs w:val="28"/>
              </w:rPr>
              <w:t>市卫计委</w:t>
            </w:r>
          </w:p>
        </w:tc>
        <w:tc>
          <w:tcPr>
            <w:tcW w:w="1509" w:type="dxa"/>
            <w:vAlign w:val="center"/>
          </w:tcPr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E626B8" w:rsidRPr="00915BEB" w:rsidRDefault="000E7269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</w:tc>
      </w:tr>
      <w:tr w:rsidR="00E626B8" w:rsidRPr="00915BEB" w:rsidTr="00E626B8">
        <w:trPr>
          <w:trHeight w:val="593"/>
        </w:trPr>
        <w:tc>
          <w:tcPr>
            <w:tcW w:w="1725" w:type="dxa"/>
            <w:gridSpan w:val="2"/>
            <w:vMerge w:val="restart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985" w:type="dxa"/>
            <w:vMerge w:val="restart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347" w:type="dxa"/>
            <w:gridSpan w:val="4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276" w:type="dxa"/>
            <w:vMerge w:val="restart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牵头</w:t>
            </w:r>
          </w:p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418" w:type="dxa"/>
            <w:vMerge w:val="restart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418" w:type="dxa"/>
            <w:vMerge w:val="restart"/>
            <w:vAlign w:val="center"/>
          </w:tcPr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09" w:type="dxa"/>
            <w:vMerge w:val="restart"/>
            <w:vAlign w:val="center"/>
          </w:tcPr>
          <w:p w:rsidR="00751654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分管领导</w:t>
            </w:r>
          </w:p>
          <w:p w:rsidR="00E626B8" w:rsidRPr="00915BEB" w:rsidRDefault="00E626B8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及责任处室</w:t>
            </w:r>
          </w:p>
        </w:tc>
      </w:tr>
      <w:tr w:rsidR="00E626B8" w:rsidRPr="00915BEB" w:rsidTr="00E626B8">
        <w:trPr>
          <w:trHeight w:val="615"/>
        </w:trPr>
        <w:tc>
          <w:tcPr>
            <w:tcW w:w="1725" w:type="dxa"/>
            <w:gridSpan w:val="2"/>
            <w:vMerge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09" w:type="dxa"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694" w:type="dxa"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976" w:type="dxa"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276" w:type="dxa"/>
            <w:vMerge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09" w:type="dxa"/>
            <w:vMerge/>
            <w:vAlign w:val="center"/>
          </w:tcPr>
          <w:p w:rsidR="00E626B8" w:rsidRPr="00915BEB" w:rsidRDefault="00E626B8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E626B8" w:rsidRPr="00915BEB" w:rsidTr="00541327">
        <w:trPr>
          <w:cantSplit/>
          <w:trHeight w:val="3121"/>
        </w:trPr>
        <w:tc>
          <w:tcPr>
            <w:tcW w:w="862" w:type="dxa"/>
            <w:textDirection w:val="tbRlV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加快推进新区开发建设</w:t>
            </w:r>
          </w:p>
        </w:tc>
        <w:tc>
          <w:tcPr>
            <w:tcW w:w="863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14</w:t>
            </w:r>
          </w:p>
        </w:tc>
        <w:tc>
          <w:tcPr>
            <w:tcW w:w="1927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争取国家丝绸之路基金在兰州新区设立办事处。</w:t>
            </w:r>
          </w:p>
        </w:tc>
        <w:tc>
          <w:tcPr>
            <w:tcW w:w="1985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争取丝绸之路基金在兰州新区设立办事处。</w:t>
            </w:r>
          </w:p>
        </w:tc>
        <w:tc>
          <w:tcPr>
            <w:tcW w:w="2268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跟踪了解国家丝绸之路基金的筹备进展情况。</w:t>
            </w:r>
          </w:p>
        </w:tc>
        <w:tc>
          <w:tcPr>
            <w:tcW w:w="2409" w:type="dxa"/>
            <w:vAlign w:val="center"/>
          </w:tcPr>
          <w:p w:rsidR="00E626B8" w:rsidRPr="003C5817" w:rsidRDefault="00E626B8" w:rsidP="00EF04E4">
            <w:pPr>
              <w:widowControl w:val="0"/>
              <w:spacing w:line="30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国家丝绸之路基金成立后，通过</w:t>
            </w:r>
            <w:proofErr w:type="gramStart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市发改委</w:t>
            </w:r>
            <w:proofErr w:type="gramEnd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、市财政局请求</w:t>
            </w:r>
            <w:proofErr w:type="gramStart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省发改</w:t>
            </w:r>
            <w:proofErr w:type="gramEnd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委、省财政厅与国家相关部委对接，了解丝绸之路基金的相关政策及基本情况。</w:t>
            </w:r>
          </w:p>
        </w:tc>
        <w:tc>
          <w:tcPr>
            <w:tcW w:w="2694" w:type="dxa"/>
            <w:vAlign w:val="center"/>
          </w:tcPr>
          <w:p w:rsidR="00E626B8" w:rsidRPr="003C5817" w:rsidRDefault="00E626B8" w:rsidP="00EF04E4">
            <w:pPr>
              <w:widowControl w:val="0"/>
              <w:spacing w:line="30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通过</w:t>
            </w:r>
            <w:proofErr w:type="gramStart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市发改委</w:t>
            </w:r>
            <w:proofErr w:type="gramEnd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、市财政局请求</w:t>
            </w:r>
            <w:proofErr w:type="gramStart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省发改</w:t>
            </w:r>
            <w:proofErr w:type="gramEnd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委、省财政厅与国家相关部委对接，掌握丝绸之路基金管理公司在国内及海外布局的相关政策。</w:t>
            </w:r>
          </w:p>
        </w:tc>
        <w:tc>
          <w:tcPr>
            <w:tcW w:w="2976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协调财政、</w:t>
            </w:r>
            <w:proofErr w:type="gramStart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发改等</w:t>
            </w:r>
            <w:proofErr w:type="gramEnd"/>
            <w:r w:rsidRPr="003C5817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相关部门根据掌握的相关政策，共同争取丝绸之路基金在兰州新区设立办事处。</w:t>
            </w:r>
          </w:p>
        </w:tc>
        <w:tc>
          <w:tcPr>
            <w:tcW w:w="1276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6"/>
                <w:w w:val="90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spacing w:val="-16"/>
                <w:w w:val="90"/>
                <w:kern w:val="2"/>
                <w:sz w:val="28"/>
                <w:szCs w:val="28"/>
              </w:rPr>
              <w:t>何向东</w:t>
            </w:r>
          </w:p>
        </w:tc>
        <w:tc>
          <w:tcPr>
            <w:tcW w:w="1418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r w:rsidRPr="003C5817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政府金融办</w:t>
            </w:r>
          </w:p>
        </w:tc>
        <w:tc>
          <w:tcPr>
            <w:tcW w:w="1418" w:type="dxa"/>
            <w:vAlign w:val="center"/>
          </w:tcPr>
          <w:p w:rsidR="00E626B8" w:rsidRPr="006634BA" w:rsidRDefault="00E626B8" w:rsidP="00EF04E4">
            <w:pPr>
              <w:spacing w:line="36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E626B8" w:rsidRPr="00915BEB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E626B8" w:rsidRPr="00915BEB" w:rsidTr="00541327">
        <w:trPr>
          <w:cantSplit/>
          <w:trHeight w:val="5801"/>
        </w:trPr>
        <w:tc>
          <w:tcPr>
            <w:tcW w:w="862" w:type="dxa"/>
            <w:vAlign w:val="center"/>
          </w:tcPr>
          <w:p w:rsidR="00E626B8" w:rsidRPr="003C5817" w:rsidRDefault="00E626B8" w:rsidP="00EF04E4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创新驱动战略</w:t>
            </w:r>
          </w:p>
        </w:tc>
        <w:tc>
          <w:tcPr>
            <w:tcW w:w="863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1927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加快推进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兰白科技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创新改革试验区和文化与科技融合示范基地建设，加强与上海张江高新区在人才、技术、信息、项目、产业开发等方面的合作，引进一批高新技术产业项目。</w:t>
            </w:r>
          </w:p>
        </w:tc>
        <w:tc>
          <w:tcPr>
            <w:tcW w:w="1985" w:type="dxa"/>
            <w:vAlign w:val="center"/>
          </w:tcPr>
          <w:p w:rsidR="00E626B8" w:rsidRPr="00541327" w:rsidRDefault="00E626B8" w:rsidP="00541327">
            <w:pPr>
              <w:spacing w:line="320" w:lineRule="exact"/>
              <w:ind w:firstLineChars="200" w:firstLine="480"/>
              <w:rPr>
                <w:rFonts w:ascii="仿宋_GB2312" w:eastAsia="仿宋_GB2312"/>
              </w:rPr>
            </w:pPr>
            <w:r w:rsidRPr="00541327">
              <w:rPr>
                <w:rFonts w:ascii="仿宋_GB2312" w:eastAsia="仿宋_GB2312" w:hint="eastAsia"/>
              </w:rPr>
              <w:t>以兰州新区、高新区、经济区为核心,围绕</w:t>
            </w:r>
            <w:proofErr w:type="gramStart"/>
            <w:r w:rsidRPr="00541327">
              <w:rPr>
                <w:rFonts w:ascii="仿宋_GB2312" w:eastAsia="仿宋_GB2312" w:hint="eastAsia"/>
              </w:rPr>
              <w:t>兰白科技</w:t>
            </w:r>
            <w:proofErr w:type="gramEnd"/>
            <w:r w:rsidRPr="00541327">
              <w:rPr>
                <w:rFonts w:ascii="仿宋_GB2312" w:eastAsia="仿宋_GB2312" w:hint="eastAsia"/>
              </w:rPr>
              <w:t>创新改革试验区“235”攻坚行动计划，重点实施产业转型升级、创新型企业培育、创新人才集聚、创新创业载体建设等工程，积极推动科技金融结合，建立对外合作机制。</w:t>
            </w:r>
          </w:p>
        </w:tc>
        <w:tc>
          <w:tcPr>
            <w:tcW w:w="2268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立组织机构。参照省上试验区领导小组人员组成，成立我市试验区建设领导小组及工作机构，根据我省试验区建设总体方案及建设规划，加强对试验区建设工作的组织和领导，加强战略研究和部署，解决好建设过程中的突出问题，强力推动试验区各项建设工作。</w:t>
            </w:r>
          </w:p>
        </w:tc>
        <w:tc>
          <w:tcPr>
            <w:tcW w:w="2409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深入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推进厅市会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工作机制，省市联动，深入学习借鉴兄弟城市建设自主创新示范区的先进经验，进一步提升、改善创新、创业环境，充分调动、激活试验区内各种创新资源。</w:t>
            </w:r>
          </w:p>
        </w:tc>
        <w:tc>
          <w:tcPr>
            <w:tcW w:w="2694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积极参与“上海张江兰白科技创新改革试验区技术转移中心”等技术转移中心或机构建设，加强与上海张江等对接，在人才、技术、信息、项目、产业开发等方面深入开展合作，积极推动重点合作项目实施，加快培育我市战略性新兴产业。</w:t>
            </w:r>
          </w:p>
        </w:tc>
        <w:tc>
          <w:tcPr>
            <w:tcW w:w="2976" w:type="dxa"/>
            <w:vAlign w:val="center"/>
          </w:tcPr>
          <w:p w:rsidR="00E626B8" w:rsidRDefault="00E626B8" w:rsidP="00EF04E4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综合运用人才激励、财政资金、科技专项、金融扶持、税收优惠、股权激励试点等措施，大力支持研发攻关、成果转化、中试孵化、创新创业等工作。</w:t>
            </w:r>
          </w:p>
        </w:tc>
        <w:tc>
          <w:tcPr>
            <w:tcW w:w="1276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6"/>
                <w:w w:val="9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pacing w:val="-16"/>
                <w:w w:val="90"/>
                <w:sz w:val="28"/>
                <w:szCs w:val="28"/>
              </w:rPr>
              <w:t>戈银生</w:t>
            </w:r>
            <w:proofErr w:type="gramEnd"/>
          </w:p>
        </w:tc>
        <w:tc>
          <w:tcPr>
            <w:tcW w:w="1418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科技局</w:t>
            </w:r>
          </w:p>
        </w:tc>
        <w:tc>
          <w:tcPr>
            <w:tcW w:w="1418" w:type="dxa"/>
            <w:vAlign w:val="center"/>
          </w:tcPr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兰州新区</w:t>
            </w:r>
          </w:p>
          <w:p w:rsidR="00E626B8" w:rsidRPr="00C443A1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兰州高新区</w:t>
            </w:r>
          </w:p>
          <w:p w:rsidR="00E626B8" w:rsidRPr="00C443A1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兰州经济区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发改委</w:t>
            </w:r>
            <w:proofErr w:type="gramEnd"/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工信委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财政局市</w:t>
            </w:r>
            <w:proofErr w:type="gramStart"/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人社局</w:t>
            </w:r>
            <w:proofErr w:type="gramEnd"/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 xml:space="preserve"> </w:t>
            </w:r>
            <w:r w:rsidRPr="00C443A1">
              <w:rPr>
                <w:rFonts w:ascii="仿宋_GB2312" w:eastAsia="仿宋_GB2312" w:hint="eastAsia"/>
                <w:spacing w:val="-40"/>
                <w:sz w:val="28"/>
                <w:szCs w:val="28"/>
              </w:rPr>
              <w:t>市政府国资委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商务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经合局</w:t>
            </w:r>
          </w:p>
          <w:p w:rsidR="00E626B8" w:rsidRPr="00C443A1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 w:rsidRPr="00C443A1">
              <w:rPr>
                <w:rFonts w:ascii="仿宋_GB2312" w:eastAsia="仿宋_GB2312" w:hint="eastAsia"/>
                <w:spacing w:val="-40"/>
                <w:sz w:val="28"/>
                <w:szCs w:val="28"/>
              </w:rPr>
              <w:t>市政府金融办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科协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质监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国税局</w:t>
            </w:r>
          </w:p>
          <w:p w:rsidR="00E626B8" w:rsidRDefault="00E626B8" w:rsidP="00EF04E4">
            <w:pPr>
              <w:spacing w:line="32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地税局</w:t>
            </w:r>
          </w:p>
        </w:tc>
        <w:tc>
          <w:tcPr>
            <w:tcW w:w="1509" w:type="dxa"/>
            <w:vAlign w:val="center"/>
          </w:tcPr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E626B8" w:rsidRPr="00915BEB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541327" w:rsidRPr="00915BEB" w:rsidTr="00541327">
        <w:trPr>
          <w:cantSplit/>
          <w:trHeight w:val="3531"/>
        </w:trPr>
        <w:tc>
          <w:tcPr>
            <w:tcW w:w="862" w:type="dxa"/>
            <w:textDirection w:val="tbRlV"/>
            <w:vAlign w:val="center"/>
          </w:tcPr>
          <w:p w:rsidR="00541327" w:rsidRDefault="00541327" w:rsidP="00C12E18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创新驱动战略</w:t>
            </w:r>
          </w:p>
        </w:tc>
        <w:tc>
          <w:tcPr>
            <w:tcW w:w="863" w:type="dxa"/>
            <w:vAlign w:val="center"/>
          </w:tcPr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927" w:type="dxa"/>
            <w:vAlign w:val="center"/>
          </w:tcPr>
          <w:p w:rsidR="00541327" w:rsidRPr="00541327" w:rsidRDefault="00541327" w:rsidP="00541327">
            <w:pPr>
              <w:spacing w:line="320" w:lineRule="exact"/>
              <w:ind w:firstLineChars="200" w:firstLine="480"/>
              <w:rPr>
                <w:rFonts w:ascii="仿宋_GB2312" w:eastAsia="仿宋_GB2312"/>
              </w:rPr>
            </w:pPr>
            <w:r w:rsidRPr="00541327">
              <w:rPr>
                <w:rFonts w:ascii="仿宋_GB2312" w:eastAsia="仿宋_GB2312" w:hint="eastAsia"/>
              </w:rPr>
              <w:t>设立科技创新投资基金和科技型中小企业创新基金，采用定额补助、贷款贴息、资本金流入、股本金、奖励等形式，为企业技术创新提供融资支持。</w:t>
            </w:r>
          </w:p>
        </w:tc>
        <w:tc>
          <w:tcPr>
            <w:tcW w:w="1985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探索设立科技创新基金。</w:t>
            </w:r>
          </w:p>
        </w:tc>
        <w:tc>
          <w:tcPr>
            <w:tcW w:w="2268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市科技局协商沟通设立基金的相关事宜。</w:t>
            </w:r>
          </w:p>
        </w:tc>
        <w:tc>
          <w:tcPr>
            <w:tcW w:w="2409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市财政局沟通追加设立科技创新基金专项经费。</w:t>
            </w:r>
          </w:p>
        </w:tc>
        <w:tc>
          <w:tcPr>
            <w:tcW w:w="2694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财政设立基金所需资金追加预算后，与市科技局、市财政局共同确定基金的组建计划，并筛选确定1家金融机构作为基金管理公司的发起人。</w:t>
            </w:r>
          </w:p>
        </w:tc>
        <w:tc>
          <w:tcPr>
            <w:tcW w:w="2976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由确定的金融机构搭建基金管理框架，组建基金管理公司。由市科技局负责向基金推荐科技项目和科技企业。由市财政局负责监督基金的资金使用情况。由基金管理公司作为基金管理人负责基金的日常运营。</w:t>
            </w:r>
          </w:p>
        </w:tc>
        <w:tc>
          <w:tcPr>
            <w:tcW w:w="1276" w:type="dxa"/>
            <w:vAlign w:val="center"/>
          </w:tcPr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16"/>
                <w:w w:val="9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6"/>
                <w:w w:val="90"/>
                <w:sz w:val="28"/>
                <w:szCs w:val="28"/>
              </w:rPr>
              <w:t>周万山</w:t>
            </w:r>
          </w:p>
        </w:tc>
        <w:tc>
          <w:tcPr>
            <w:tcW w:w="1418" w:type="dxa"/>
            <w:vAlign w:val="center"/>
          </w:tcPr>
          <w:p w:rsidR="00541327" w:rsidRDefault="00541327" w:rsidP="00C12E18">
            <w:pPr>
              <w:spacing w:line="320" w:lineRule="exact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政府金融办</w:t>
            </w:r>
          </w:p>
        </w:tc>
        <w:tc>
          <w:tcPr>
            <w:tcW w:w="1418" w:type="dxa"/>
            <w:vAlign w:val="center"/>
          </w:tcPr>
          <w:p w:rsidR="00541327" w:rsidRDefault="00541327" w:rsidP="00C12E18">
            <w:pPr>
              <w:spacing w:line="320" w:lineRule="exact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科技局</w:t>
            </w:r>
          </w:p>
          <w:p w:rsidR="00541327" w:rsidRDefault="00541327" w:rsidP="00C12E18">
            <w:pPr>
              <w:spacing w:line="320" w:lineRule="exact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8"/>
                <w:szCs w:val="28"/>
              </w:rPr>
              <w:t>市财政局</w:t>
            </w:r>
          </w:p>
        </w:tc>
        <w:tc>
          <w:tcPr>
            <w:tcW w:w="1509" w:type="dxa"/>
            <w:vAlign w:val="center"/>
          </w:tcPr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0E7269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41327" w:rsidRPr="00915BEB" w:rsidRDefault="000E7269" w:rsidP="000E7269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541327" w:rsidRPr="00915BEB" w:rsidTr="00EF04E4">
        <w:trPr>
          <w:trHeight w:val="593"/>
        </w:trPr>
        <w:tc>
          <w:tcPr>
            <w:tcW w:w="1725" w:type="dxa"/>
            <w:gridSpan w:val="2"/>
            <w:vMerge w:val="restart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985" w:type="dxa"/>
            <w:vMerge w:val="restart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347" w:type="dxa"/>
            <w:gridSpan w:val="4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276" w:type="dxa"/>
            <w:vMerge w:val="restart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牵头</w:t>
            </w:r>
          </w:p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418" w:type="dxa"/>
            <w:vMerge w:val="restart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418" w:type="dxa"/>
            <w:vMerge w:val="restart"/>
            <w:vAlign w:val="center"/>
          </w:tcPr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09" w:type="dxa"/>
            <w:vMerge w:val="restart"/>
            <w:vAlign w:val="center"/>
          </w:tcPr>
          <w:p w:rsidR="00751654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分管领导</w:t>
            </w:r>
          </w:p>
          <w:p w:rsidR="00541327" w:rsidRPr="00915BEB" w:rsidRDefault="00541327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626B8">
              <w:rPr>
                <w:rFonts w:ascii="黑体" w:eastAsia="黑体" w:hAnsi="Times New Roman" w:hint="eastAsia"/>
                <w:kern w:val="2"/>
              </w:rPr>
              <w:t>及责任处室</w:t>
            </w:r>
          </w:p>
        </w:tc>
      </w:tr>
      <w:tr w:rsidR="00541327" w:rsidRPr="00915BEB" w:rsidTr="00EF04E4">
        <w:trPr>
          <w:trHeight w:val="615"/>
        </w:trPr>
        <w:tc>
          <w:tcPr>
            <w:tcW w:w="1725" w:type="dxa"/>
            <w:gridSpan w:val="2"/>
            <w:vMerge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27" w:type="dxa"/>
            <w:vMerge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09" w:type="dxa"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694" w:type="dxa"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976" w:type="dxa"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915BEB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276" w:type="dxa"/>
            <w:vMerge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09" w:type="dxa"/>
            <w:vMerge/>
            <w:vAlign w:val="center"/>
          </w:tcPr>
          <w:p w:rsidR="00541327" w:rsidRPr="00915BEB" w:rsidRDefault="00541327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541327" w:rsidRPr="00915BEB" w:rsidTr="00FE0732">
        <w:trPr>
          <w:cantSplit/>
          <w:trHeight w:val="6806"/>
        </w:trPr>
        <w:tc>
          <w:tcPr>
            <w:tcW w:w="862" w:type="dxa"/>
            <w:textDirection w:val="tbRlV"/>
            <w:vAlign w:val="center"/>
          </w:tcPr>
          <w:p w:rsidR="00541327" w:rsidRPr="007E32EA" w:rsidRDefault="00541327" w:rsidP="00EF04E4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面推进深化改革</w:t>
            </w:r>
          </w:p>
        </w:tc>
        <w:tc>
          <w:tcPr>
            <w:tcW w:w="863" w:type="dxa"/>
            <w:vAlign w:val="center"/>
          </w:tcPr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1927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深化农村改革, 鼓励和促进农村土地流转，稳妥推进农民住房财产权抵押、担保、转让。</w:t>
            </w:r>
          </w:p>
        </w:tc>
        <w:tc>
          <w:tcPr>
            <w:tcW w:w="1985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坚持问题导向，做好统筹谋划，全面落实中央和省市已经明确的各项改革任务，探索推进具有地方特色的农村重点领域改革，确保农业农村发展活力持续增强。</w:t>
            </w:r>
          </w:p>
        </w:tc>
        <w:tc>
          <w:tcPr>
            <w:tcW w:w="2268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下发《关于进一步深化农村改革加快推进农业现代化的意见》，明确和分解年度深化农村改革任务。</w:t>
            </w:r>
          </w:p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制定市委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农工办年度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深化农村改革调研方案，明确调研主题和年度调研任务。</w:t>
            </w:r>
          </w:p>
        </w:tc>
        <w:tc>
          <w:tcPr>
            <w:tcW w:w="2409" w:type="dxa"/>
            <w:vAlign w:val="center"/>
          </w:tcPr>
          <w:p w:rsidR="00541327" w:rsidRPr="00FE0732" w:rsidRDefault="00541327" w:rsidP="00FE0732">
            <w:pPr>
              <w:widowControl w:val="0"/>
              <w:spacing w:line="220" w:lineRule="exact"/>
              <w:ind w:firstLineChars="200" w:firstLine="420"/>
              <w:jc w:val="both"/>
              <w:rPr>
                <w:rFonts w:ascii="仿宋_GB2312" w:eastAsia="仿宋_GB2312" w:hAnsi="Times New Roman"/>
                <w:kern w:val="2"/>
                <w:sz w:val="21"/>
                <w:szCs w:val="21"/>
              </w:rPr>
            </w:pPr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1.出台《关于扶持新型农业经营主体的意见》、《关于农村土地承包经营权确权登记颁证工作实施意见》、</w:t>
            </w:r>
            <w:proofErr w:type="gramStart"/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《</w:t>
            </w:r>
            <w:proofErr w:type="gramEnd"/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关于引导农村土地经营权有序流转、</w:t>
            </w:r>
            <w:proofErr w:type="gramStart"/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《</w:t>
            </w:r>
            <w:proofErr w:type="gramEnd"/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发展适度规模经营的实施意见</w:t>
            </w:r>
            <w:proofErr w:type="gramStart"/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》</w:t>
            </w:r>
            <w:proofErr w:type="gramEnd"/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等文件，加快推进新型经营主体培育、农村土地承包经营权确权登记颁证，土地流转等改革。</w:t>
            </w:r>
          </w:p>
          <w:p w:rsidR="00541327" w:rsidRPr="00FE0732" w:rsidRDefault="00541327" w:rsidP="00FE0732">
            <w:pPr>
              <w:widowControl w:val="0"/>
              <w:spacing w:line="220" w:lineRule="exact"/>
              <w:ind w:firstLineChars="200" w:firstLine="420"/>
              <w:jc w:val="both"/>
              <w:rPr>
                <w:rFonts w:ascii="仿宋_GB2312" w:eastAsia="仿宋_GB2312" w:hAnsi="Times New Roman"/>
                <w:kern w:val="2"/>
                <w:sz w:val="21"/>
                <w:szCs w:val="21"/>
              </w:rPr>
            </w:pPr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2.督促协调市水务局制定出台加快水利建设的扶持政策，加快推进灌区水权水价制度改革。</w:t>
            </w:r>
          </w:p>
          <w:p w:rsidR="00541327" w:rsidRPr="00FE0732" w:rsidRDefault="00541327" w:rsidP="00FE0732">
            <w:pPr>
              <w:widowControl w:val="0"/>
              <w:spacing w:line="220" w:lineRule="exact"/>
              <w:ind w:firstLineChars="200" w:firstLine="420"/>
              <w:jc w:val="both"/>
              <w:rPr>
                <w:rFonts w:ascii="仿宋_GB2312" w:eastAsia="仿宋_GB2312" w:hAnsi="Times New Roman"/>
                <w:kern w:val="2"/>
                <w:sz w:val="21"/>
                <w:szCs w:val="21"/>
              </w:rPr>
            </w:pPr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3.督促市生态局制定出台推进生态建设的扶持政策，启动国有林场改革，深化集体林权制度综合配套改革。</w:t>
            </w:r>
          </w:p>
          <w:p w:rsidR="00541327" w:rsidRPr="00FE0732" w:rsidRDefault="00541327" w:rsidP="00FE0732">
            <w:pPr>
              <w:widowControl w:val="0"/>
              <w:spacing w:line="220" w:lineRule="exact"/>
              <w:ind w:firstLineChars="200" w:firstLine="420"/>
              <w:jc w:val="both"/>
              <w:rPr>
                <w:rFonts w:ascii="仿宋_GB2312" w:eastAsia="仿宋_GB2312" w:hAnsi="Times New Roman"/>
                <w:kern w:val="2"/>
                <w:sz w:val="21"/>
                <w:szCs w:val="21"/>
              </w:rPr>
            </w:pPr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4.督促协调市政府金融办积极推进林权、农村土地承包经营权抵押贷款和农民小额人身保险试点工作。</w:t>
            </w:r>
          </w:p>
          <w:p w:rsidR="00541327" w:rsidRPr="007E32EA" w:rsidRDefault="00541327" w:rsidP="00FE0732">
            <w:pPr>
              <w:widowControl w:val="0"/>
              <w:spacing w:line="220" w:lineRule="exact"/>
              <w:ind w:firstLineChars="200" w:firstLine="42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FE0732"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5.督促协调市农业发展有限公司启动兰州农村产权交易所建设。</w:t>
            </w:r>
          </w:p>
        </w:tc>
        <w:tc>
          <w:tcPr>
            <w:tcW w:w="2694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联合市政协农工委等部门开展农村土地确权颁证、新型农业经营体系构建调研。</w:t>
            </w:r>
          </w:p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对农委、金融、水务、生态、农发公司等部门单位年度农村改革任务推进情况进行督查，通报进展情况。</w:t>
            </w:r>
          </w:p>
        </w:tc>
        <w:tc>
          <w:tcPr>
            <w:tcW w:w="2976" w:type="dxa"/>
            <w:vAlign w:val="center"/>
          </w:tcPr>
          <w:p w:rsidR="00541327" w:rsidRDefault="00541327" w:rsidP="00C12E18">
            <w:pPr>
              <w:spacing w:line="3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结年度深化农村改革工作，力争在确权登记颁证工作、新型农业经营主体、林权和农村土地承包经营权抵押贷款、水利和林业改革等方面有新突破，全市1/3的行政村完成确权登记颁证工作，新增省级示范社15家、市级示范社30家。</w:t>
            </w:r>
          </w:p>
        </w:tc>
        <w:tc>
          <w:tcPr>
            <w:tcW w:w="1276" w:type="dxa"/>
            <w:vAlign w:val="center"/>
          </w:tcPr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16"/>
                <w:w w:val="9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pacing w:val="-16"/>
                <w:w w:val="90"/>
                <w:sz w:val="28"/>
                <w:szCs w:val="28"/>
              </w:rPr>
              <w:t>胥</w:t>
            </w:r>
            <w:proofErr w:type="gramEnd"/>
            <w:r>
              <w:rPr>
                <w:rFonts w:ascii="仿宋_GB2312" w:eastAsia="仿宋_GB2312" w:hint="eastAsia"/>
                <w:spacing w:val="-16"/>
                <w:w w:val="90"/>
                <w:sz w:val="28"/>
                <w:szCs w:val="28"/>
              </w:rPr>
              <w:t xml:space="preserve">  波</w:t>
            </w:r>
          </w:p>
        </w:tc>
        <w:tc>
          <w:tcPr>
            <w:tcW w:w="1418" w:type="dxa"/>
            <w:vAlign w:val="center"/>
          </w:tcPr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农工办</w:t>
            </w:r>
            <w:proofErr w:type="gramEnd"/>
          </w:p>
        </w:tc>
        <w:tc>
          <w:tcPr>
            <w:tcW w:w="1418" w:type="dxa"/>
            <w:vAlign w:val="center"/>
          </w:tcPr>
          <w:p w:rsidR="00541327" w:rsidRPr="00C443A1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 w:rsidRPr="00C443A1">
              <w:rPr>
                <w:rFonts w:ascii="仿宋_GB2312" w:eastAsia="仿宋_GB2312" w:hint="eastAsia"/>
                <w:spacing w:val="-40"/>
                <w:sz w:val="28"/>
                <w:szCs w:val="28"/>
              </w:rPr>
              <w:t>市政协办公厅</w:t>
            </w:r>
          </w:p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市农委</w:t>
            </w:r>
          </w:p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市水务局</w:t>
            </w:r>
          </w:p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市生态局</w:t>
            </w:r>
          </w:p>
          <w:p w:rsidR="00541327" w:rsidRPr="00C443A1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 w:rsidRPr="00C443A1">
              <w:rPr>
                <w:rFonts w:ascii="仿宋_GB2312" w:eastAsia="仿宋_GB2312" w:hint="eastAsia"/>
                <w:spacing w:val="-40"/>
                <w:sz w:val="28"/>
                <w:szCs w:val="28"/>
              </w:rPr>
              <w:t>市政府金融办</w:t>
            </w:r>
          </w:p>
          <w:p w:rsidR="00541327" w:rsidRDefault="00541327" w:rsidP="00C12E18">
            <w:pPr>
              <w:spacing w:line="320" w:lineRule="exact"/>
              <w:jc w:val="center"/>
              <w:rPr>
                <w:rFonts w:ascii="仿宋_GB2312" w:eastAsia="仿宋_GB2312"/>
                <w:spacing w:val="-1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4"/>
                <w:sz w:val="28"/>
                <w:szCs w:val="28"/>
              </w:rPr>
              <w:t>市农业发展有限公司</w:t>
            </w:r>
          </w:p>
        </w:tc>
        <w:tc>
          <w:tcPr>
            <w:tcW w:w="1509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541327" w:rsidRPr="00915BEB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541327" w:rsidRPr="00915BEB" w:rsidTr="00FE0732">
        <w:trPr>
          <w:cantSplit/>
          <w:trHeight w:val="5390"/>
        </w:trPr>
        <w:tc>
          <w:tcPr>
            <w:tcW w:w="862" w:type="dxa"/>
            <w:textDirection w:val="tbRlV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ind w:left="113" w:right="113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加快推进对外开放</w:t>
            </w:r>
          </w:p>
        </w:tc>
        <w:tc>
          <w:tcPr>
            <w:tcW w:w="863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29</w:t>
            </w:r>
          </w:p>
        </w:tc>
        <w:tc>
          <w:tcPr>
            <w:tcW w:w="1927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深入实施省委丝绸之路经济带黄金段建设“13685”战略规划，加快向西开放步伐。</w:t>
            </w:r>
          </w:p>
        </w:tc>
        <w:tc>
          <w:tcPr>
            <w:tcW w:w="1985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贯彻落实国家“一带一路”战略规划，建设丝绸之路经济带黄金</w:t>
            </w:r>
            <w:proofErr w:type="gramStart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段核心</w:t>
            </w:r>
            <w:proofErr w:type="gramEnd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节点城市，打造向西开放战略平台。</w:t>
            </w:r>
          </w:p>
        </w:tc>
        <w:tc>
          <w:tcPr>
            <w:tcW w:w="2268" w:type="dxa"/>
            <w:vAlign w:val="center"/>
          </w:tcPr>
          <w:p w:rsidR="00541327" w:rsidRPr="007E32EA" w:rsidRDefault="00541327" w:rsidP="00D87CC2">
            <w:pPr>
              <w:widowControl w:val="0"/>
              <w:spacing w:after="240"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结合《“丝绸之路经济带”甘肃段建设总体方案》，在征求市直相关部门意见基础上，修改完善“兰州打造丝绸之路经济带重要节点城市规划纲要”</w:t>
            </w:r>
          </w:p>
        </w:tc>
        <w:tc>
          <w:tcPr>
            <w:tcW w:w="2409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结合《甘肃省贯彻落实国家‘一带一路’战略规划实施方案》，制定兰州打造丝绸之路经济</w:t>
            </w:r>
            <w:proofErr w:type="gramStart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带核心</w:t>
            </w:r>
            <w:proofErr w:type="gramEnd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节点城市工作方案。</w:t>
            </w:r>
          </w:p>
        </w:tc>
        <w:tc>
          <w:tcPr>
            <w:tcW w:w="2694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积极与</w:t>
            </w:r>
            <w:proofErr w:type="gramStart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省发改</w:t>
            </w:r>
            <w:proofErr w:type="gramEnd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委衔接丝绸之路经济</w:t>
            </w:r>
            <w:proofErr w:type="gramStart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带核心</w:t>
            </w:r>
            <w:proofErr w:type="gramEnd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节点城市建设相关工作，并协调市直相关部门做好丝绸之路经济带建设有关工作。</w:t>
            </w:r>
          </w:p>
        </w:tc>
        <w:tc>
          <w:tcPr>
            <w:tcW w:w="2976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全面总结2015年我市丝绸之路经济带建设工作，并向</w:t>
            </w:r>
            <w:proofErr w:type="gramStart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省发改</w:t>
            </w:r>
            <w:proofErr w:type="gramEnd"/>
            <w:r w:rsidRPr="007E32EA">
              <w:rPr>
                <w:rFonts w:ascii="仿宋_GB2312" w:eastAsia="仿宋_GB2312" w:hAnsi="Times New Roman" w:hint="eastAsia"/>
                <w:kern w:val="2"/>
                <w:sz w:val="28"/>
                <w:szCs w:val="28"/>
              </w:rPr>
              <w:t>委上报丝绸之路经济带建设工作总结。</w:t>
            </w:r>
          </w:p>
        </w:tc>
        <w:tc>
          <w:tcPr>
            <w:tcW w:w="1276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6"/>
                <w:w w:val="90"/>
                <w:kern w:val="2"/>
                <w:sz w:val="28"/>
                <w:szCs w:val="28"/>
              </w:rPr>
            </w:pPr>
            <w:r w:rsidRPr="007E32EA">
              <w:rPr>
                <w:rFonts w:ascii="仿宋_GB2312" w:eastAsia="仿宋_GB2312" w:hAnsi="Times New Roman" w:hint="eastAsia"/>
                <w:spacing w:val="-16"/>
                <w:w w:val="90"/>
                <w:kern w:val="2"/>
                <w:sz w:val="28"/>
                <w:szCs w:val="28"/>
              </w:rPr>
              <w:t>何向东</w:t>
            </w:r>
          </w:p>
        </w:tc>
        <w:tc>
          <w:tcPr>
            <w:tcW w:w="1418" w:type="dxa"/>
            <w:vAlign w:val="center"/>
          </w:tcPr>
          <w:p w:rsidR="00541327" w:rsidRPr="007E32EA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0"/>
                <w:w w:val="90"/>
                <w:kern w:val="2"/>
                <w:sz w:val="28"/>
                <w:szCs w:val="28"/>
              </w:rPr>
            </w:pPr>
            <w:proofErr w:type="gramStart"/>
            <w:r w:rsidRPr="007E32EA">
              <w:rPr>
                <w:rFonts w:ascii="仿宋_GB2312" w:eastAsia="仿宋_GB2312" w:hAnsi="Times New Roman" w:hint="eastAsia"/>
                <w:spacing w:val="-10"/>
                <w:w w:val="90"/>
                <w:kern w:val="2"/>
                <w:sz w:val="28"/>
                <w:szCs w:val="28"/>
              </w:rPr>
              <w:t>市发改委</w:t>
            </w:r>
            <w:proofErr w:type="gramEnd"/>
          </w:p>
        </w:tc>
        <w:tc>
          <w:tcPr>
            <w:tcW w:w="1418" w:type="dxa"/>
            <w:vAlign w:val="center"/>
          </w:tcPr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商务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交通委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工信委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40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40"/>
                <w:sz w:val="21"/>
                <w:szCs w:val="21"/>
              </w:rPr>
              <w:t>市政府外事办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教育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科技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40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40"/>
                <w:sz w:val="21"/>
                <w:szCs w:val="21"/>
              </w:rPr>
              <w:t>市政府金融办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民宗委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财政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</w:t>
            </w:r>
            <w:proofErr w:type="gramStart"/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人社局</w:t>
            </w:r>
            <w:proofErr w:type="gramEnd"/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建设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农委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经合局</w:t>
            </w:r>
          </w:p>
          <w:p w:rsidR="00751654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文广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公安局</w:t>
            </w:r>
          </w:p>
          <w:p w:rsidR="00541327" w:rsidRPr="00FE0732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sz w:val="21"/>
                <w:szCs w:val="21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环保局</w:t>
            </w:r>
          </w:p>
          <w:p w:rsidR="00541327" w:rsidRPr="007E32EA" w:rsidRDefault="00541327" w:rsidP="00D87CC2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w w:val="90"/>
                <w:kern w:val="2"/>
                <w:sz w:val="28"/>
                <w:szCs w:val="28"/>
              </w:rPr>
            </w:pPr>
            <w:r w:rsidRPr="00FE0732">
              <w:rPr>
                <w:rFonts w:ascii="仿宋_GB2312" w:eastAsia="仿宋_GB2312" w:hAnsi="宋体" w:cs="宋体" w:hint="eastAsia"/>
                <w:color w:val="000000"/>
                <w:spacing w:val="-14"/>
                <w:sz w:val="21"/>
                <w:szCs w:val="21"/>
              </w:rPr>
              <w:t>市旅游局等市直相关部门</w:t>
            </w:r>
          </w:p>
        </w:tc>
        <w:tc>
          <w:tcPr>
            <w:tcW w:w="1509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541327" w:rsidRPr="00915BEB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</w:tbl>
    <w:p w:rsidR="00771A45" w:rsidRPr="00771A45" w:rsidRDefault="00771A45" w:rsidP="00771A45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771A45">
        <w:rPr>
          <w:rFonts w:ascii="华文中宋" w:eastAsia="华文中宋" w:hAnsi="华文中宋" w:hint="eastAsia"/>
          <w:b/>
          <w:sz w:val="44"/>
          <w:szCs w:val="44"/>
        </w:rPr>
        <w:lastRenderedPageBreak/>
        <w:t>2015年市级领导工作任务分解表</w:t>
      </w:r>
    </w:p>
    <w:tbl>
      <w:tblPr>
        <w:tblpPr w:leftFromText="180" w:rightFromText="180" w:vertAnchor="text" w:horzAnchor="margin" w:tblpXSpec="center" w:tblpY="527"/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548"/>
        <w:gridCol w:w="72"/>
        <w:gridCol w:w="1771"/>
        <w:gridCol w:w="29"/>
        <w:gridCol w:w="1814"/>
        <w:gridCol w:w="2410"/>
        <w:gridCol w:w="107"/>
        <w:gridCol w:w="754"/>
        <w:gridCol w:w="1548"/>
        <w:gridCol w:w="958"/>
        <w:gridCol w:w="59"/>
        <w:gridCol w:w="1535"/>
        <w:gridCol w:w="391"/>
        <w:gridCol w:w="639"/>
        <w:gridCol w:w="1629"/>
        <w:gridCol w:w="1134"/>
        <w:gridCol w:w="1026"/>
        <w:gridCol w:w="1525"/>
        <w:gridCol w:w="1843"/>
      </w:tblGrid>
      <w:tr w:rsidR="00771A45" w:rsidRPr="00771A45" w:rsidTr="00751654">
        <w:trPr>
          <w:trHeight w:val="606"/>
        </w:trPr>
        <w:tc>
          <w:tcPr>
            <w:tcW w:w="579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序号</w:t>
            </w:r>
          </w:p>
        </w:tc>
        <w:tc>
          <w:tcPr>
            <w:tcW w:w="1548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工作任务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030" w:type="dxa"/>
            <w:gridSpan w:val="10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134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026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25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843" w:type="dxa"/>
            <w:vMerge w:val="restart"/>
            <w:vAlign w:val="center"/>
          </w:tcPr>
          <w:p w:rsidR="00751654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分管领导</w:t>
            </w:r>
          </w:p>
          <w:p w:rsidR="00771A45" w:rsidRPr="00771A45" w:rsidRDefault="00771A45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及责任处室</w:t>
            </w:r>
          </w:p>
        </w:tc>
      </w:tr>
      <w:tr w:rsidR="00771A45" w:rsidRPr="00771A45" w:rsidTr="00751654">
        <w:trPr>
          <w:trHeight w:val="613"/>
        </w:trPr>
        <w:tc>
          <w:tcPr>
            <w:tcW w:w="579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09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552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659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134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25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771A45" w:rsidRPr="00771A45" w:rsidTr="00751654">
        <w:trPr>
          <w:trHeight w:val="6951"/>
        </w:trPr>
        <w:tc>
          <w:tcPr>
            <w:tcW w:w="579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1548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全面深化改革方面</w:t>
            </w:r>
          </w:p>
        </w:tc>
        <w:tc>
          <w:tcPr>
            <w:tcW w:w="1843" w:type="dxa"/>
            <w:gridSpan w:val="2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加快行政审批制度改革，提高联合审批效率。</w:t>
            </w:r>
          </w:p>
        </w:tc>
        <w:tc>
          <w:tcPr>
            <w:tcW w:w="1843" w:type="dxa"/>
            <w:gridSpan w:val="2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进一步简政放权，提高行政效能，规范政府行政权力公开运行。</w:t>
            </w:r>
          </w:p>
        </w:tc>
        <w:tc>
          <w:tcPr>
            <w:tcW w:w="2410" w:type="dxa"/>
            <w:vAlign w:val="center"/>
          </w:tcPr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/>
                <w:bCs/>
                <w:kern w:val="2"/>
              </w:rPr>
              <w:t>1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.</w:t>
            </w:r>
            <w:r w:rsidRPr="00751654">
              <w:rPr>
                <w:rFonts w:ascii="仿宋_GB2312" w:eastAsia="仿宋_GB2312" w:hAnsi="Times New Roman"/>
                <w:bCs/>
                <w:kern w:val="2"/>
              </w:rPr>
              <w:t>梳理法律法规设定的行政审批事项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。</w:t>
            </w:r>
          </w:p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/>
                <w:bCs/>
                <w:kern w:val="2"/>
              </w:rPr>
              <w:t>2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.</w:t>
            </w:r>
            <w:r w:rsidRPr="00751654">
              <w:rPr>
                <w:rFonts w:ascii="仿宋_GB2312" w:eastAsia="仿宋_GB2312" w:hAnsi="Times New Roman"/>
                <w:bCs/>
                <w:kern w:val="2"/>
              </w:rPr>
              <w:t>对2014年承接行政审批项目进行核查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。</w:t>
            </w:r>
          </w:p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/>
                <w:bCs/>
                <w:kern w:val="2"/>
              </w:rPr>
              <w:t>3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.</w:t>
            </w:r>
            <w:r w:rsidRPr="00751654">
              <w:rPr>
                <w:rFonts w:ascii="仿宋_GB2312" w:eastAsia="仿宋_GB2312" w:hAnsi="Times New Roman"/>
                <w:bCs/>
                <w:kern w:val="2"/>
              </w:rPr>
              <w:t>编制完成第二批《兰州市政府及其部门权力清单(2014年版)》，3月底向社会公布，制定出台《兰州市政府投资项目管理办法》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。</w:t>
            </w:r>
          </w:p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/>
                <w:bCs/>
                <w:kern w:val="2"/>
              </w:rPr>
              <w:t>4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.</w:t>
            </w:r>
            <w:r w:rsidRPr="00751654">
              <w:rPr>
                <w:rFonts w:ascii="仿宋_GB2312" w:eastAsia="仿宋_GB2312" w:hAnsi="Times New Roman"/>
                <w:bCs/>
                <w:kern w:val="2"/>
              </w:rPr>
              <w:t>向县区继续下放部分行政审批项目和行政审批项目的审批权限。</w:t>
            </w:r>
          </w:p>
          <w:p w:rsidR="00771A45" w:rsidRPr="00771A45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51654">
              <w:rPr>
                <w:rFonts w:ascii="仿宋_GB2312" w:eastAsia="仿宋_GB2312" w:hAnsi="Times New Roman"/>
                <w:bCs/>
                <w:kern w:val="2"/>
              </w:rPr>
              <w:t>5</w:t>
            </w: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.</w:t>
            </w:r>
            <w:r w:rsidRPr="00751654">
              <w:rPr>
                <w:rFonts w:ascii="仿宋_GB2312" w:eastAsia="仿宋_GB2312" w:hAnsi="Times New Roman"/>
                <w:bCs/>
                <w:kern w:val="2"/>
              </w:rPr>
              <w:t>对所有无前置条件事项全部实现即收即办。</w:t>
            </w:r>
          </w:p>
        </w:tc>
        <w:tc>
          <w:tcPr>
            <w:tcW w:w="2409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重新修订并公布行政审批项目目录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完成并公布职责清单编制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完成市级第十一批行政审批取消调整和下放工作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.研究继续向县区下放部分行政审批项目和行政审批项目的审批权限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5.完善推广“三证合一”服务模式，探索实施“一证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3"/>
                <w:attr w:name="UnitName" w:val="码"/>
              </w:smartTagPr>
              <w:r w:rsidRPr="00771A45">
                <w:rPr>
                  <w:rFonts w:ascii="仿宋_GB2312" w:eastAsia="仿宋_GB2312" w:hAnsi="Times New Roman" w:hint="eastAsia"/>
                  <w:bCs/>
                  <w:kern w:val="2"/>
                  <w:sz w:val="28"/>
                  <w:szCs w:val="28"/>
                </w:rPr>
                <w:t>三码</w:t>
              </w:r>
            </w:smartTag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”和“三章合一”。</w:t>
            </w:r>
          </w:p>
        </w:tc>
        <w:tc>
          <w:tcPr>
            <w:tcW w:w="2552" w:type="dxa"/>
            <w:gridSpan w:val="3"/>
            <w:vAlign w:val="center"/>
          </w:tcPr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1.提出压缩审批时限、规范审批行为的具体意见，提出成立行政</w:t>
            </w:r>
            <w:proofErr w:type="gramStart"/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审批局</w:t>
            </w:r>
            <w:proofErr w:type="gramEnd"/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的意见，按机构编制审批程序报批。</w:t>
            </w:r>
          </w:p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2.开展市级政府部门责任清单编制工作。</w:t>
            </w:r>
          </w:p>
          <w:p w:rsidR="00771A45" w:rsidRPr="00751654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3.编制《兰州市企业投资项目管理负面清单（2015年版）》。</w:t>
            </w:r>
          </w:p>
          <w:p w:rsidR="00771A45" w:rsidRPr="00771A45" w:rsidRDefault="00771A45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4.按照审批事项属性，组建投资项目、经贸商务、环保城管、建设交通、文教卫生、社会事务、涉农事务7个审批模块，实现模块化审批。</w:t>
            </w:r>
          </w:p>
        </w:tc>
        <w:tc>
          <w:tcPr>
            <w:tcW w:w="2659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根据全年行政审批项目调整情况修订公布行政审批项目目录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审核公布《兰州市企业投资项目管理负面清单(2015年版)》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推行网上登记申报和审核反馈的流转模式，实现智能化服务。</w:t>
            </w:r>
          </w:p>
        </w:tc>
        <w:tc>
          <w:tcPr>
            <w:tcW w:w="1134" w:type="dxa"/>
            <w:vMerge w:val="restart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俞敬东</w:t>
            </w:r>
          </w:p>
        </w:tc>
        <w:tc>
          <w:tcPr>
            <w:tcW w:w="1026" w:type="dxa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编办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proofErr w:type="gramStart"/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发改委</w:t>
            </w:r>
            <w:proofErr w:type="gramEnd"/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政务服务中心</w:t>
            </w:r>
          </w:p>
        </w:tc>
        <w:tc>
          <w:tcPr>
            <w:tcW w:w="1525" w:type="dxa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proofErr w:type="gramStart"/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发改委</w:t>
            </w:r>
            <w:proofErr w:type="gramEnd"/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信委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农委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生态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国土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32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32"/>
                <w:w w:val="90"/>
                <w:kern w:val="2"/>
                <w:sz w:val="28"/>
                <w:szCs w:val="28"/>
              </w:rPr>
              <w:t>市政府金融办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文广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交通委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司法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</w:t>
            </w:r>
            <w:proofErr w:type="gramStart"/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人社局</w:t>
            </w:r>
            <w:proofErr w:type="gramEnd"/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旅游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质监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建设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教育局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卫计委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张兆祯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综合处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771A45" w:rsidRPr="00771A45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771A45" w:rsidRPr="00771A45" w:rsidTr="00751654">
        <w:trPr>
          <w:trHeight w:val="4087"/>
        </w:trPr>
        <w:tc>
          <w:tcPr>
            <w:tcW w:w="579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加快推进公务用车制度改革。</w:t>
            </w:r>
          </w:p>
        </w:tc>
        <w:tc>
          <w:tcPr>
            <w:tcW w:w="1843" w:type="dxa"/>
            <w:gridSpan w:val="2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</w:t>
            </w: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.</w:t>
            </w:r>
            <w:r w:rsidRPr="00771A45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完成公务用车制度改革中取消车辆的处置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</w:t>
            </w: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.</w:t>
            </w:r>
            <w:r w:rsidRPr="00771A45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组建过渡性机构（保障公车改革后公务用车正常的服务性机构）</w:t>
            </w: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。</w:t>
            </w:r>
          </w:p>
        </w:tc>
        <w:tc>
          <w:tcPr>
            <w:tcW w:w="2410" w:type="dxa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完成全市公用车摸底、分类和界定工作，核定执法执勤单位及车辆编制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根据摸底情况，制定《公车制度改革中取消车辆处置方案》。</w:t>
            </w:r>
          </w:p>
        </w:tc>
        <w:tc>
          <w:tcPr>
            <w:tcW w:w="2409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</w:rPr>
              <w:t>1.调研评估公司、拍卖公司的实力、资质、经营业绩等，确定政府采购中所需要的评估公司、拍卖公司的条件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</w:rPr>
              <w:t>2.确定政府采购工作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</w:rPr>
              <w:t>3.通过公共资源交易中心确定评估公司、拍卖公司。</w:t>
            </w:r>
          </w:p>
        </w:tc>
        <w:tc>
          <w:tcPr>
            <w:tcW w:w="2552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对取消车辆进行处置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做好保留车辆的调配、报废等工作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组建过渡性机构。</w:t>
            </w:r>
          </w:p>
        </w:tc>
        <w:tc>
          <w:tcPr>
            <w:tcW w:w="2659" w:type="dxa"/>
            <w:gridSpan w:val="3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制定过渡性机构监管办法及保障公务出行相关制度，做好用车计划及经费预算。</w:t>
            </w:r>
          </w:p>
          <w:p w:rsidR="00771A45" w:rsidRPr="00771A45" w:rsidRDefault="00771A45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确保过渡性机构正常运转。</w:t>
            </w:r>
          </w:p>
        </w:tc>
        <w:tc>
          <w:tcPr>
            <w:tcW w:w="1134" w:type="dxa"/>
            <w:vMerge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proofErr w:type="gramStart"/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发改委</w:t>
            </w:r>
            <w:proofErr w:type="gramEnd"/>
          </w:p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机关事务管理局</w:t>
            </w:r>
          </w:p>
        </w:tc>
        <w:tc>
          <w:tcPr>
            <w:tcW w:w="1525" w:type="dxa"/>
            <w:vAlign w:val="center"/>
          </w:tcPr>
          <w:p w:rsidR="00771A45" w:rsidRPr="00771A45" w:rsidRDefault="00771A45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771A45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直各单位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张兆祯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771A45" w:rsidRPr="00771A45" w:rsidRDefault="00596E9F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综合处</w:t>
            </w:r>
          </w:p>
        </w:tc>
      </w:tr>
      <w:tr w:rsidR="00EF04E4" w:rsidRPr="00771A45" w:rsidTr="00751654">
        <w:trPr>
          <w:trHeight w:val="606"/>
        </w:trPr>
        <w:tc>
          <w:tcPr>
            <w:tcW w:w="579" w:type="dxa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548" w:type="dxa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工作任务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030" w:type="dxa"/>
            <w:gridSpan w:val="10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134" w:type="dxa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026" w:type="dxa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25" w:type="dxa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843" w:type="dxa"/>
            <w:vMerge w:val="restart"/>
            <w:vAlign w:val="center"/>
          </w:tcPr>
          <w:p w:rsidR="00EF04E4" w:rsidRPr="00771A45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分管领导及责任处室</w:t>
            </w:r>
          </w:p>
        </w:tc>
      </w:tr>
      <w:tr w:rsidR="00EF04E4" w:rsidRPr="00771A45" w:rsidTr="00751654">
        <w:trPr>
          <w:trHeight w:val="613"/>
        </w:trPr>
        <w:tc>
          <w:tcPr>
            <w:tcW w:w="579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09" w:type="dxa"/>
            <w:gridSpan w:val="3"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552" w:type="dxa"/>
            <w:gridSpan w:val="3"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659" w:type="dxa"/>
            <w:gridSpan w:val="3"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134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026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25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EF04E4" w:rsidRPr="00771A45" w:rsidTr="00751654">
        <w:trPr>
          <w:trHeight w:val="7232"/>
        </w:trPr>
        <w:tc>
          <w:tcPr>
            <w:tcW w:w="579" w:type="dxa"/>
            <w:vMerge w:val="restart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548" w:type="dxa"/>
            <w:vMerge w:val="restart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主管或分管全市性工作方面</w:t>
            </w:r>
          </w:p>
        </w:tc>
        <w:tc>
          <w:tcPr>
            <w:tcW w:w="1843" w:type="dxa"/>
            <w:gridSpan w:val="2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开展“第三产业发展年”活动。</w:t>
            </w:r>
          </w:p>
        </w:tc>
        <w:tc>
          <w:tcPr>
            <w:tcW w:w="1843" w:type="dxa"/>
            <w:gridSpan w:val="2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第三产业增加值增长10%以上，占全市三次产业的比重达到56%以上。</w:t>
            </w:r>
          </w:p>
        </w:tc>
        <w:tc>
          <w:tcPr>
            <w:tcW w:w="2410" w:type="dxa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制定第三产业增长行动计划方案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确定2015年第三产业重点工作和重点项目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排摸2015年拟培育上限入库的商贸服务业和其他营利性服务业企业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.将第三产业增加值指标和重点工作分解到县区和部门，靠实工作责任。</w:t>
            </w:r>
          </w:p>
        </w:tc>
        <w:tc>
          <w:tcPr>
            <w:tcW w:w="2409" w:type="dxa"/>
            <w:gridSpan w:val="3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新注册30户企业、申报入库20户企业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召开一季度第三产业运行分析会，解决存在问题，安排部署二季度重点工作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检查三产指标完成进度和重点工作、重点项目进展情况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.落实《兰州市关于加快第三产业转型跨越发展的实施意见》，发挥政策作用，引导企业加快发展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5.加强督导，抓好上半年工作进度。</w:t>
            </w:r>
          </w:p>
        </w:tc>
        <w:tc>
          <w:tcPr>
            <w:tcW w:w="2552" w:type="dxa"/>
            <w:gridSpan w:val="3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累计注册50户企业，累计申报入库50户企业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召开上半年第三产业运行分析会，解决存在问题，安排部署三季度</w:t>
            </w:r>
            <w:proofErr w:type="gramStart"/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季度</w:t>
            </w:r>
            <w:proofErr w:type="gramEnd"/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重点工作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检查三产指标完成进度和重点工作、重点项目进展情况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.落实《兰州市关于加快第三产业转型跨越发展的实施意见》，发挥政策作用，引导企业加快发展。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5.加强督导，抓好三季度工作进度。</w:t>
            </w:r>
          </w:p>
        </w:tc>
        <w:tc>
          <w:tcPr>
            <w:tcW w:w="2659" w:type="dxa"/>
            <w:gridSpan w:val="3"/>
            <w:vAlign w:val="center"/>
          </w:tcPr>
          <w:p w:rsidR="00EF04E4" w:rsidRPr="00751654" w:rsidRDefault="00EF04E4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1.累计注册60户企业，累计申报入库100户企业（</w:t>
            </w:r>
            <w:proofErr w:type="gramStart"/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含限下转</w:t>
            </w:r>
            <w:proofErr w:type="gramEnd"/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限上）。</w:t>
            </w:r>
          </w:p>
          <w:p w:rsidR="00EF04E4" w:rsidRPr="00751654" w:rsidRDefault="00EF04E4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2.召开三季度第三产业运行分析会，解决存在问题，安排部署四季度重点工作。</w:t>
            </w:r>
          </w:p>
          <w:p w:rsidR="00EF04E4" w:rsidRPr="00751654" w:rsidRDefault="00EF04E4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3.检查三产指标完成进度和重点工作、重点项目进展情况。</w:t>
            </w:r>
          </w:p>
          <w:p w:rsidR="00EF04E4" w:rsidRPr="00751654" w:rsidRDefault="00EF04E4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4.落实《兰州市关于加快第三产业转型跨越发展的实施意见》，发挥政策作用，引导企业加快发展。</w:t>
            </w:r>
          </w:p>
          <w:p w:rsidR="00EF04E4" w:rsidRPr="00537D8A" w:rsidRDefault="00EF04E4" w:rsidP="0075165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751654">
              <w:rPr>
                <w:rFonts w:ascii="仿宋_GB2312" w:eastAsia="仿宋_GB2312" w:hAnsi="Times New Roman" w:hint="eastAsia"/>
                <w:bCs/>
                <w:kern w:val="2"/>
              </w:rPr>
              <w:t>5.加强督导，抓好第四季度工作进度。</w:t>
            </w:r>
          </w:p>
        </w:tc>
        <w:tc>
          <w:tcPr>
            <w:tcW w:w="1134" w:type="dxa"/>
            <w:vMerge w:val="restart"/>
            <w:vAlign w:val="center"/>
          </w:tcPr>
          <w:p w:rsidR="00EF04E4" w:rsidRPr="00537D8A" w:rsidRDefault="00EF04E4" w:rsidP="0085720A">
            <w:pPr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俞敬东</w:t>
            </w:r>
          </w:p>
        </w:tc>
        <w:tc>
          <w:tcPr>
            <w:tcW w:w="1026" w:type="dxa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商务局</w:t>
            </w:r>
          </w:p>
        </w:tc>
        <w:tc>
          <w:tcPr>
            <w:tcW w:w="1525" w:type="dxa"/>
            <w:vAlign w:val="center"/>
          </w:tcPr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铁建办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交通委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房产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信委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财政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</w:t>
            </w:r>
            <w:proofErr w:type="gramStart"/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人社局</w:t>
            </w:r>
            <w:proofErr w:type="gramEnd"/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38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38"/>
                <w:w w:val="90"/>
                <w:kern w:val="2"/>
                <w:sz w:val="28"/>
                <w:szCs w:val="28"/>
              </w:rPr>
              <w:t>市政府金融办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文广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旅游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体育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民政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教育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proofErr w:type="gramStart"/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数字办</w:t>
            </w:r>
            <w:proofErr w:type="gramEnd"/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公安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供销社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商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司法局</w:t>
            </w:r>
          </w:p>
          <w:p w:rsidR="00EF04E4" w:rsidRPr="00537D8A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537D8A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卫计委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EF04E4" w:rsidRPr="00537D8A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EF04E4" w:rsidRPr="00771A45" w:rsidTr="00751654">
        <w:trPr>
          <w:trHeight w:val="5075"/>
        </w:trPr>
        <w:tc>
          <w:tcPr>
            <w:tcW w:w="579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积极申报中国（兰州）自由贸易区。</w:t>
            </w:r>
          </w:p>
        </w:tc>
        <w:tc>
          <w:tcPr>
            <w:tcW w:w="1843" w:type="dxa"/>
            <w:gridSpan w:val="2"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配合省商务厅、</w:t>
            </w:r>
            <w:proofErr w:type="gramStart"/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省发改</w:t>
            </w:r>
            <w:proofErr w:type="gramEnd"/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委、</w:t>
            </w:r>
            <w:proofErr w:type="gramStart"/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省工信委等</w:t>
            </w:r>
            <w:proofErr w:type="gramEnd"/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17个部门，积极做好与国家对口部委的汇报衔接，争取尽快获批。</w:t>
            </w:r>
          </w:p>
        </w:tc>
        <w:tc>
          <w:tcPr>
            <w:tcW w:w="2410" w:type="dxa"/>
            <w:vAlign w:val="center"/>
          </w:tcPr>
          <w:p w:rsid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.</w:t>
            </w: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成立申报工作领导小组。</w:t>
            </w:r>
          </w:p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.</w:t>
            </w: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对照省上任务分工，制定工作计划分解方案。</w:t>
            </w:r>
          </w:p>
        </w:tc>
        <w:tc>
          <w:tcPr>
            <w:tcW w:w="2409" w:type="dxa"/>
            <w:gridSpan w:val="3"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加强与省上相关厅局的衔接，配合做好与国家对口部委的汇报争取工作。</w:t>
            </w:r>
          </w:p>
        </w:tc>
        <w:tc>
          <w:tcPr>
            <w:tcW w:w="2552" w:type="dxa"/>
            <w:gridSpan w:val="3"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配合省级部门根据国家部委要求，补充完善申报资料。</w:t>
            </w:r>
          </w:p>
        </w:tc>
        <w:tc>
          <w:tcPr>
            <w:tcW w:w="2659" w:type="dxa"/>
            <w:gridSpan w:val="3"/>
            <w:vAlign w:val="center"/>
          </w:tcPr>
          <w:p w:rsidR="00EF04E4" w:rsidRPr="00771A45" w:rsidRDefault="00EF04E4" w:rsidP="0085720A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z w:val="28"/>
                <w:szCs w:val="28"/>
              </w:rPr>
              <w:t>及时掌握进度，配合省上相关厅局工作，争取获批。</w:t>
            </w:r>
          </w:p>
        </w:tc>
        <w:tc>
          <w:tcPr>
            <w:tcW w:w="1134" w:type="dxa"/>
            <w:vMerge/>
          </w:tcPr>
          <w:p w:rsidR="00EF04E4" w:rsidRPr="00771A45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兰州新区</w:t>
            </w:r>
          </w:p>
          <w:p w:rsidR="00EF04E4" w:rsidRPr="00771A45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商务局</w:t>
            </w:r>
          </w:p>
        </w:tc>
        <w:tc>
          <w:tcPr>
            <w:tcW w:w="1525" w:type="dxa"/>
            <w:vAlign w:val="center"/>
          </w:tcPr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proofErr w:type="gramStart"/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发改委</w:t>
            </w:r>
            <w:proofErr w:type="gramEnd"/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工信委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农委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生态局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国土局</w:t>
            </w:r>
          </w:p>
          <w:p w:rsidR="00EF04E4" w:rsidRPr="000311AD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34"/>
                <w:w w:val="90"/>
                <w:sz w:val="28"/>
                <w:szCs w:val="28"/>
              </w:rPr>
            </w:pPr>
            <w:r w:rsidRPr="000311AD">
              <w:rPr>
                <w:rFonts w:ascii="仿宋_GB2312" w:eastAsia="仿宋_GB2312" w:hint="eastAsia"/>
                <w:bCs/>
                <w:spacing w:val="-34"/>
                <w:w w:val="90"/>
                <w:sz w:val="28"/>
                <w:szCs w:val="28"/>
              </w:rPr>
              <w:t>市政府金融办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文广局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交通委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司法局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</w:t>
            </w:r>
            <w:proofErr w:type="gramStart"/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人社局</w:t>
            </w:r>
            <w:proofErr w:type="gramEnd"/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旅游局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质</w:t>
            </w:r>
            <w:r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监</w:t>
            </w: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局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</w:t>
            </w:r>
            <w:r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建设</w:t>
            </w: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局</w:t>
            </w:r>
          </w:p>
          <w:p w:rsidR="00EF04E4" w:rsidRDefault="00EF04E4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教育局</w:t>
            </w:r>
          </w:p>
          <w:p w:rsidR="00EF04E4" w:rsidRPr="00771A45" w:rsidRDefault="00EF04E4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900A16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卫计委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EF04E4" w:rsidRPr="00771A45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</w:tc>
      </w:tr>
      <w:tr w:rsidR="00EF04E4" w:rsidRPr="00EF04E4" w:rsidTr="00751654">
        <w:trPr>
          <w:trHeight w:val="606"/>
        </w:trPr>
        <w:tc>
          <w:tcPr>
            <w:tcW w:w="579" w:type="dxa"/>
            <w:vMerge w:val="restart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548" w:type="dxa"/>
            <w:vMerge w:val="restart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工作任务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030" w:type="dxa"/>
            <w:gridSpan w:val="10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134" w:type="dxa"/>
            <w:vMerge w:val="restart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026" w:type="dxa"/>
            <w:vMerge w:val="restart"/>
            <w:vAlign w:val="center"/>
          </w:tcPr>
          <w:p w:rsidR="00EF04E4" w:rsidRPr="00EF04E4" w:rsidRDefault="00EF04E4" w:rsidP="0075165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EF04E4" w:rsidRPr="00EF04E4" w:rsidRDefault="00EF04E4" w:rsidP="0075165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25" w:type="dxa"/>
            <w:vMerge w:val="restart"/>
            <w:vAlign w:val="center"/>
          </w:tcPr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EF04E4" w:rsidRPr="00EF04E4" w:rsidRDefault="00EF04E4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843" w:type="dxa"/>
            <w:vMerge w:val="restart"/>
            <w:vAlign w:val="center"/>
          </w:tcPr>
          <w:p w:rsidR="0075165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分管领导</w:t>
            </w:r>
          </w:p>
          <w:p w:rsidR="00EF04E4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及责任处室</w:t>
            </w:r>
          </w:p>
        </w:tc>
      </w:tr>
      <w:tr w:rsidR="00EF04E4" w:rsidRPr="00EF04E4" w:rsidTr="00751654">
        <w:trPr>
          <w:trHeight w:val="613"/>
        </w:trPr>
        <w:tc>
          <w:tcPr>
            <w:tcW w:w="579" w:type="dxa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3260" w:type="dxa"/>
            <w:gridSpan w:val="3"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1985" w:type="dxa"/>
            <w:gridSpan w:val="3"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268" w:type="dxa"/>
            <w:gridSpan w:val="2"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134" w:type="dxa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25" w:type="dxa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EF04E4" w:rsidRPr="00EF04E4" w:rsidRDefault="00EF04E4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85720A" w:rsidRPr="00EF04E4" w:rsidTr="00751654">
        <w:trPr>
          <w:trHeight w:val="1987"/>
        </w:trPr>
        <w:tc>
          <w:tcPr>
            <w:tcW w:w="579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548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实施“3341”项目工程方面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协调重点项目融资，解决好轨道交通、北环路、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盐什路</w:t>
            </w:r>
            <w:proofErr w:type="gramEnd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等重点项目资金问题。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维护重点项目的资金动态平衡。</w:t>
            </w:r>
          </w:p>
        </w:tc>
        <w:tc>
          <w:tcPr>
            <w:tcW w:w="2517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与中信集团联合举办政府债务处置及平台公司融资培训讲座，并进行融资合作洽谈。</w:t>
            </w:r>
          </w:p>
        </w:tc>
        <w:tc>
          <w:tcPr>
            <w:tcW w:w="3260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对接引入各类金融机构，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一</w:t>
            </w:r>
            <w:proofErr w:type="gramEnd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企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一</w:t>
            </w:r>
            <w:proofErr w:type="gramEnd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策，一个项目一套方案，破解项目融资难题。</w:t>
            </w:r>
          </w:p>
        </w:tc>
        <w:tc>
          <w:tcPr>
            <w:tcW w:w="198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推动金融机构与各平台公司开展资产证券化、PPP项目合作。</w:t>
            </w:r>
          </w:p>
        </w:tc>
        <w:tc>
          <w:tcPr>
            <w:tcW w:w="2268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带领各平台公司对接金融机构，协调次年融资贷款工作。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周万山</w:t>
            </w:r>
          </w:p>
        </w:tc>
        <w:tc>
          <w:tcPr>
            <w:tcW w:w="1026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政府金融办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各平台公司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0450AB" w:rsidRDefault="000450AB" w:rsidP="000450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0450AB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85720A" w:rsidRPr="00EF04E4" w:rsidRDefault="000450AB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85720A" w:rsidRPr="00EF04E4" w:rsidTr="00751654">
        <w:trPr>
          <w:trHeight w:val="1706"/>
        </w:trPr>
        <w:tc>
          <w:tcPr>
            <w:tcW w:w="579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1548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实施“3783”主体责任方面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抓好党组集体领导责任、党组书记的第一责任、班子成员的分管责任。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全面落实反腐倡廉工作各项目标任务。</w:t>
            </w:r>
          </w:p>
        </w:tc>
        <w:tc>
          <w:tcPr>
            <w:tcW w:w="2517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召开党风廉政建设主体责任专题会议，研究部署全年工作。</w:t>
            </w:r>
          </w:p>
        </w:tc>
        <w:tc>
          <w:tcPr>
            <w:tcW w:w="3260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约谈班子</w:t>
            </w:r>
            <w:proofErr w:type="gramEnd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成员。</w:t>
            </w:r>
          </w:p>
        </w:tc>
        <w:tc>
          <w:tcPr>
            <w:tcW w:w="198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开展调研座谈，听取干部职工意见，督促落实重点工作。</w:t>
            </w:r>
          </w:p>
        </w:tc>
        <w:tc>
          <w:tcPr>
            <w:tcW w:w="2268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指导和参加班子民主生活会，对党风廉政建设工作进行检查讲评。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张兆祯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85720A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综合处</w:t>
            </w:r>
          </w:p>
        </w:tc>
      </w:tr>
      <w:tr w:rsidR="0085720A" w:rsidRPr="00EF04E4" w:rsidTr="00751654">
        <w:trPr>
          <w:trHeight w:val="2073"/>
        </w:trPr>
        <w:tc>
          <w:tcPr>
            <w:tcW w:w="579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1548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全面深化改革方面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支持重点项目，创新推广融资渠道与模式。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力争实现PPP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投融项目零</w:t>
            </w:r>
            <w:proofErr w:type="gramEnd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突破。</w:t>
            </w:r>
          </w:p>
        </w:tc>
        <w:tc>
          <w:tcPr>
            <w:tcW w:w="2517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leftChars="50" w:left="120"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邀请专业机构来我市开展项目融资培训讲座和交流合作。</w:t>
            </w:r>
          </w:p>
        </w:tc>
        <w:tc>
          <w:tcPr>
            <w:tcW w:w="3260" w:type="dxa"/>
            <w:gridSpan w:val="3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</w:rPr>
              <w:t>按照国务院关于《创新重点领域投融资机制鼓励社会投资的指导意见》（国发[2014]60号）文件精神，制定和实施支持我市重点投融资领域的相关政策意见。</w:t>
            </w:r>
          </w:p>
        </w:tc>
        <w:tc>
          <w:tcPr>
            <w:tcW w:w="198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指导平台公司开展资产证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劵</w:t>
            </w:r>
            <w:proofErr w:type="gramEnd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化、项目收益债等直接融资事宜。</w:t>
            </w:r>
          </w:p>
        </w:tc>
        <w:tc>
          <w:tcPr>
            <w:tcW w:w="2268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探索发展股权和创业投资基金、产业投资基金等。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各平台公司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85720A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85720A" w:rsidRPr="00EF04E4" w:rsidTr="00751654">
        <w:trPr>
          <w:trHeight w:val="2134"/>
        </w:trPr>
        <w:tc>
          <w:tcPr>
            <w:tcW w:w="579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548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sz w:val="28"/>
                <w:szCs w:val="28"/>
              </w:rPr>
              <w:t>主管或分管全市性工作方面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各项金融工作有序开展。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完成各项金融工作指标。</w:t>
            </w:r>
          </w:p>
        </w:tc>
        <w:tc>
          <w:tcPr>
            <w:tcW w:w="2517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分析全市金融机构业务状况，研究部署全年金融工作，确定目标任务。</w:t>
            </w:r>
          </w:p>
        </w:tc>
        <w:tc>
          <w:tcPr>
            <w:tcW w:w="3260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召开全市金融工作会议；金融机构服务“三农”工作及金融产品经验推广。</w:t>
            </w:r>
          </w:p>
        </w:tc>
        <w:tc>
          <w:tcPr>
            <w:tcW w:w="198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拜访金融监管部门；走访金融机构，开展业务指导。</w:t>
            </w:r>
          </w:p>
        </w:tc>
        <w:tc>
          <w:tcPr>
            <w:tcW w:w="2268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全年金融目标任务完成情况分析、评判、督促。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85720A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85720A" w:rsidRPr="00EF04E4" w:rsidTr="00751654">
        <w:trPr>
          <w:trHeight w:val="1965"/>
        </w:trPr>
        <w:tc>
          <w:tcPr>
            <w:tcW w:w="579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加强银政企合作，开展融资项目对接。</w:t>
            </w:r>
          </w:p>
        </w:tc>
        <w:tc>
          <w:tcPr>
            <w:tcW w:w="1843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协调市内外金融资源，每季度至少举办一次银政企对接洽谈活动。</w:t>
            </w:r>
          </w:p>
        </w:tc>
        <w:tc>
          <w:tcPr>
            <w:tcW w:w="2517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leftChars="50" w:left="120"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收集整理融资项目，并汇编成册。</w:t>
            </w:r>
          </w:p>
        </w:tc>
        <w:tc>
          <w:tcPr>
            <w:tcW w:w="3260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组织举办全市重点项目融资推介活动。</w:t>
            </w:r>
          </w:p>
        </w:tc>
        <w:tc>
          <w:tcPr>
            <w:tcW w:w="198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组织初创小微企业、电商、文化等项目推介。</w:t>
            </w:r>
          </w:p>
        </w:tc>
        <w:tc>
          <w:tcPr>
            <w:tcW w:w="2268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联合开展县区优质项目对接。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各县区</w:t>
            </w:r>
          </w:p>
          <w:p w:rsidR="0085720A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proofErr w:type="gramStart"/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发改委</w:t>
            </w:r>
            <w:proofErr w:type="gramEnd"/>
          </w:p>
          <w:p w:rsidR="0085720A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工信委</w:t>
            </w:r>
          </w:p>
          <w:p w:rsidR="0085720A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工商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各平台公司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85720A" w:rsidRPr="00EF04E4" w:rsidRDefault="00596E9F" w:rsidP="000450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</w:tc>
      </w:tr>
      <w:tr w:rsidR="0085720A" w:rsidRPr="00EF04E4" w:rsidTr="00751654">
        <w:trPr>
          <w:trHeight w:val="2699"/>
        </w:trPr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</w:tcPr>
          <w:p w:rsidR="0085720A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85720A" w:rsidRPr="00EF04E4" w:rsidRDefault="0085720A" w:rsidP="0085720A">
            <w:pPr>
              <w:spacing w:line="320" w:lineRule="exact"/>
              <w:ind w:firstLineChars="200" w:firstLine="480"/>
              <w:rPr>
                <w:rFonts w:ascii="仿宋_GB2312" w:eastAsia="仿宋_GB2312"/>
                <w:bCs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分管工作课题调研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围绕“金融撬动特色农产品产销融合发展”、“经济新常态对政府融资影响”，形成2份调研报告。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确定调研课题，制定调研方案。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组织开展调研。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起草论证修改调研报告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形成正式文稿上报市委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5720A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85720A" w:rsidRPr="00EF04E4" w:rsidRDefault="0085720A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85720A" w:rsidRPr="00EF04E4" w:rsidRDefault="0085720A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农委</w:t>
            </w:r>
          </w:p>
          <w:p w:rsidR="0085720A" w:rsidRPr="00EF04E4" w:rsidRDefault="0085720A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委农工办</w:t>
            </w:r>
          </w:p>
          <w:p w:rsidR="0085720A" w:rsidRPr="00EF04E4" w:rsidRDefault="0085720A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商务局</w:t>
            </w:r>
          </w:p>
          <w:p w:rsidR="0085720A" w:rsidRPr="00EF04E4" w:rsidRDefault="0085720A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财政局</w:t>
            </w:r>
          </w:p>
          <w:p w:rsidR="0085720A" w:rsidRPr="00EF04E4" w:rsidRDefault="0085720A" w:rsidP="0085720A">
            <w:pPr>
              <w:spacing w:line="320" w:lineRule="exact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相关县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张兆祯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综合处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85720A" w:rsidRPr="00EF04E4" w:rsidRDefault="00596E9F" w:rsidP="00596E9F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85720A" w:rsidRPr="00EF04E4" w:rsidTr="00751654">
        <w:trPr>
          <w:trHeight w:val="606"/>
        </w:trPr>
        <w:tc>
          <w:tcPr>
            <w:tcW w:w="579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工作任务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814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10030" w:type="dxa"/>
            <w:gridSpan w:val="10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026" w:type="dxa"/>
            <w:vMerge w:val="restart"/>
            <w:vAlign w:val="center"/>
          </w:tcPr>
          <w:p w:rsidR="0085720A" w:rsidRPr="00EF04E4" w:rsidRDefault="0085720A" w:rsidP="0075165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85720A" w:rsidRPr="00EF04E4" w:rsidRDefault="0085720A" w:rsidP="0075165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525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843" w:type="dxa"/>
            <w:vMerge w:val="restart"/>
            <w:vAlign w:val="center"/>
          </w:tcPr>
          <w:p w:rsidR="0075165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分管领导</w:t>
            </w:r>
          </w:p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及责任处室</w:t>
            </w:r>
          </w:p>
        </w:tc>
      </w:tr>
      <w:tr w:rsidR="0085720A" w:rsidRPr="00EF04E4" w:rsidTr="00751654">
        <w:trPr>
          <w:trHeight w:val="613"/>
        </w:trPr>
        <w:tc>
          <w:tcPr>
            <w:tcW w:w="579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1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3271" w:type="dxa"/>
            <w:gridSpan w:val="3"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565" w:type="dxa"/>
            <w:gridSpan w:val="3"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565" w:type="dxa"/>
            <w:gridSpan w:val="3"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1629" w:type="dxa"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25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85720A" w:rsidRPr="00EF04E4" w:rsidTr="00751654">
        <w:trPr>
          <w:trHeight w:val="1970"/>
        </w:trPr>
        <w:tc>
          <w:tcPr>
            <w:tcW w:w="579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解决主管和分管领域突出问题方面</w:t>
            </w:r>
          </w:p>
        </w:tc>
        <w:tc>
          <w:tcPr>
            <w:tcW w:w="1800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防范金融风险；处置和打击非法集资。</w:t>
            </w:r>
          </w:p>
        </w:tc>
        <w:tc>
          <w:tcPr>
            <w:tcW w:w="1814" w:type="dxa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维护金融秩序，确保不发生区域性金融风险。</w:t>
            </w:r>
          </w:p>
        </w:tc>
        <w:tc>
          <w:tcPr>
            <w:tcW w:w="3271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召开全市“处非”工作领导小组会议，安排部署全年打非工作。</w:t>
            </w:r>
          </w:p>
        </w:tc>
        <w:tc>
          <w:tcPr>
            <w:tcW w:w="256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区域金融风险分析与预警；相关部门完善政策；开展“处非”集中宣传活动。</w:t>
            </w:r>
          </w:p>
        </w:tc>
        <w:tc>
          <w:tcPr>
            <w:tcW w:w="256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对担保、典当、小贷和投资公司进行再排查、再整治。</w:t>
            </w:r>
          </w:p>
        </w:tc>
        <w:tc>
          <w:tcPr>
            <w:tcW w:w="1629" w:type="dxa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召开全市“处非”工作领导小组会议，总结全年工作。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周万山</w:t>
            </w:r>
          </w:p>
        </w:tc>
        <w:tc>
          <w:tcPr>
            <w:tcW w:w="1026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政府金融办</w:t>
            </w: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委宣传部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信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公安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商务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商局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85720A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85720A" w:rsidRPr="00EF04E4" w:rsidTr="00751654">
        <w:trPr>
          <w:trHeight w:val="3404"/>
        </w:trPr>
        <w:tc>
          <w:tcPr>
            <w:tcW w:w="579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全面提升金融办工作能力。</w:t>
            </w:r>
          </w:p>
        </w:tc>
        <w:tc>
          <w:tcPr>
            <w:tcW w:w="1814" w:type="dxa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提高工作效率，激发工作热情，增强工作责任心，提升工作能力，注重工作落实，体现工作成效，打造一支服务到位、监管有力的金融专业管理队伍。</w:t>
            </w:r>
          </w:p>
        </w:tc>
        <w:tc>
          <w:tcPr>
            <w:tcW w:w="3271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现场调研，征求金融机构及相关部门意见和建议，查找问题，提出金融办加强自身建设的具体措施。</w:t>
            </w:r>
          </w:p>
        </w:tc>
        <w:tc>
          <w:tcPr>
            <w:tcW w:w="256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规范管理，建章立制，严格议事规程和工作流程。不断提高办事效率和工作成效。</w:t>
            </w:r>
          </w:p>
        </w:tc>
        <w:tc>
          <w:tcPr>
            <w:tcW w:w="2565" w:type="dxa"/>
            <w:gridSpan w:val="3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到金融办开展现场办公和督导，与班子成员及干部进行谈心谈话，共谋发展。</w:t>
            </w:r>
          </w:p>
        </w:tc>
        <w:tc>
          <w:tcPr>
            <w:tcW w:w="1629" w:type="dxa"/>
            <w:vAlign w:val="center"/>
          </w:tcPr>
          <w:p w:rsidR="0085720A" w:rsidRPr="0085720A" w:rsidRDefault="0085720A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结合班子民主生活会和年度工作总结，对工作作风建设和业绩成效进行考评、讲评。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张兆祯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综合处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85720A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EF04E4" w:rsidRPr="00EF04E4" w:rsidTr="00751654">
        <w:trPr>
          <w:trHeight w:val="3240"/>
        </w:trPr>
        <w:tc>
          <w:tcPr>
            <w:tcW w:w="579" w:type="dxa"/>
            <w:vAlign w:val="center"/>
          </w:tcPr>
          <w:p w:rsidR="00EF04E4" w:rsidRPr="00EF04E4" w:rsidRDefault="00EF04E4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480"/>
              <w:rPr>
                <w:rFonts w:ascii="仿宋_GB2312" w:eastAsia="仿宋_GB2312"/>
                <w:bCs/>
                <w:spacing w:val="-2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sz w:val="28"/>
                <w:szCs w:val="28"/>
              </w:rPr>
              <w:t>推进“1236”扶贫攻坚行动方面</w:t>
            </w:r>
          </w:p>
        </w:tc>
        <w:tc>
          <w:tcPr>
            <w:tcW w:w="1800" w:type="dxa"/>
            <w:gridSpan w:val="2"/>
            <w:vAlign w:val="center"/>
          </w:tcPr>
          <w:p w:rsidR="00EF04E4" w:rsidRPr="0085720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贯彻落实小额担保贷款优惠政策，通过贷款扶持创业，促进就业。</w:t>
            </w:r>
          </w:p>
        </w:tc>
        <w:tc>
          <w:tcPr>
            <w:tcW w:w="1814" w:type="dxa"/>
            <w:vAlign w:val="center"/>
          </w:tcPr>
          <w:p w:rsidR="00EF04E4" w:rsidRPr="0085720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新增小额担保贷款4亿元，发放小额担保贷款4500笔，带动创业4500人、就业1万人。</w:t>
            </w:r>
          </w:p>
        </w:tc>
        <w:tc>
          <w:tcPr>
            <w:tcW w:w="3271" w:type="dxa"/>
            <w:gridSpan w:val="3"/>
            <w:vAlign w:val="center"/>
          </w:tcPr>
          <w:p w:rsidR="00EF04E4" w:rsidRPr="0085720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分解任务，签订目标责任书。新增小额担保贷款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4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万元，发放小额担保贷款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45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笔，带动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创业约</w:t>
            </w:r>
            <w:proofErr w:type="gramEnd"/>
            <w:r w:rsidRPr="0085720A">
              <w:rPr>
                <w:rFonts w:ascii="仿宋_GB2312" w:eastAsia="仿宋_GB2312" w:hAnsi="Times New Roman"/>
                <w:bCs/>
                <w:kern w:val="2"/>
              </w:rPr>
              <w:t>45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、就业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1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。</w:t>
            </w:r>
          </w:p>
        </w:tc>
        <w:tc>
          <w:tcPr>
            <w:tcW w:w="2565" w:type="dxa"/>
            <w:gridSpan w:val="3"/>
            <w:vAlign w:val="center"/>
          </w:tcPr>
          <w:p w:rsidR="00EF04E4" w:rsidRPr="0085720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督促县区积极落实小额担保贷款政策。累计新增小额担保贷款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16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万元，发放小额担保贷款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18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笔，带动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创业约</w:t>
            </w:r>
            <w:proofErr w:type="gramEnd"/>
            <w:r w:rsidRPr="0085720A">
              <w:rPr>
                <w:rFonts w:ascii="仿宋_GB2312" w:eastAsia="仿宋_GB2312" w:hAnsi="Times New Roman"/>
                <w:bCs/>
                <w:kern w:val="2"/>
              </w:rPr>
              <w:t>18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、就业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4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。</w:t>
            </w:r>
          </w:p>
        </w:tc>
        <w:tc>
          <w:tcPr>
            <w:tcW w:w="2565" w:type="dxa"/>
            <w:gridSpan w:val="3"/>
            <w:vAlign w:val="center"/>
          </w:tcPr>
          <w:p w:rsidR="00EF04E4" w:rsidRPr="0085720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检查督促县区，确保全年任务的顺利完成。累计新增小额担保贷款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32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万元，发放小额担保贷款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36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笔，带动</w:t>
            </w:r>
            <w:proofErr w:type="gramStart"/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创业约</w:t>
            </w:r>
            <w:proofErr w:type="gramEnd"/>
            <w:r w:rsidRPr="0085720A">
              <w:rPr>
                <w:rFonts w:ascii="仿宋_GB2312" w:eastAsia="仿宋_GB2312" w:hAnsi="Times New Roman"/>
                <w:bCs/>
                <w:kern w:val="2"/>
              </w:rPr>
              <w:t>36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、就业约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8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。</w:t>
            </w:r>
          </w:p>
        </w:tc>
        <w:tc>
          <w:tcPr>
            <w:tcW w:w="1629" w:type="dxa"/>
            <w:vAlign w:val="center"/>
          </w:tcPr>
          <w:p w:rsidR="00EF04E4" w:rsidRPr="0085720A" w:rsidRDefault="00EF04E4" w:rsidP="0085720A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kern w:val="2"/>
              </w:rPr>
            </w:pP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力争完成全年新增小额担保贷款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4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亿元，发放小额担保贷款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45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笔，带动创业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45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、就业</w:t>
            </w:r>
            <w:r w:rsidRPr="0085720A">
              <w:rPr>
                <w:rFonts w:ascii="仿宋_GB2312" w:eastAsia="仿宋_GB2312" w:hAnsi="Times New Roman"/>
                <w:bCs/>
                <w:kern w:val="2"/>
              </w:rPr>
              <w:t>10000</w:t>
            </w:r>
            <w:r w:rsidRPr="0085720A">
              <w:rPr>
                <w:rFonts w:ascii="仿宋_GB2312" w:eastAsia="仿宋_GB2312" w:hAnsi="Times New Roman" w:hint="eastAsia"/>
                <w:bCs/>
                <w:kern w:val="2"/>
              </w:rPr>
              <w:t>人。</w:t>
            </w:r>
          </w:p>
        </w:tc>
        <w:tc>
          <w:tcPr>
            <w:tcW w:w="1134" w:type="dxa"/>
            <w:vAlign w:val="center"/>
          </w:tcPr>
          <w:p w:rsidR="00EF04E4" w:rsidRPr="00EF04E4" w:rsidRDefault="00EF04E4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曹丕玉</w:t>
            </w:r>
          </w:p>
        </w:tc>
        <w:tc>
          <w:tcPr>
            <w:tcW w:w="1026" w:type="dxa"/>
            <w:vAlign w:val="center"/>
          </w:tcPr>
          <w:p w:rsidR="00EF04E4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</w:t>
            </w:r>
            <w:proofErr w:type="gramStart"/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人社局</w:t>
            </w:r>
            <w:proofErr w:type="gramEnd"/>
          </w:p>
        </w:tc>
        <w:tc>
          <w:tcPr>
            <w:tcW w:w="1525" w:type="dxa"/>
            <w:vAlign w:val="center"/>
          </w:tcPr>
          <w:p w:rsidR="00EF04E4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政府金融办</w:t>
            </w: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EF04E4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</w:tc>
      </w:tr>
      <w:tr w:rsidR="00EF04E4" w:rsidRPr="00EF04E4" w:rsidTr="00751654">
        <w:trPr>
          <w:trHeight w:val="3499"/>
        </w:trPr>
        <w:tc>
          <w:tcPr>
            <w:tcW w:w="579" w:type="dxa"/>
            <w:vAlign w:val="center"/>
          </w:tcPr>
          <w:p w:rsidR="00EF04E4" w:rsidRPr="00EF04E4" w:rsidRDefault="00EF04E4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480"/>
              <w:rPr>
                <w:rFonts w:ascii="仿宋_GB2312" w:eastAsia="仿宋_GB2312"/>
                <w:bCs/>
                <w:spacing w:val="-2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sz w:val="28"/>
                <w:szCs w:val="28"/>
              </w:rPr>
              <w:t>全面深化改革方面</w:t>
            </w:r>
          </w:p>
        </w:tc>
        <w:tc>
          <w:tcPr>
            <w:tcW w:w="1800" w:type="dxa"/>
            <w:gridSpan w:val="2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将兰州市城关、七里河、西固、安宁、</w:t>
            </w:r>
            <w:proofErr w:type="gramStart"/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红古五</w:t>
            </w:r>
            <w:proofErr w:type="gramEnd"/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区农村信用社合并改制为兰州农商银行。</w:t>
            </w:r>
          </w:p>
        </w:tc>
        <w:tc>
          <w:tcPr>
            <w:tcW w:w="1814" w:type="dxa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5月底完成兰州农商银行组建工作。</w:t>
            </w:r>
          </w:p>
        </w:tc>
        <w:tc>
          <w:tcPr>
            <w:tcW w:w="3271" w:type="dxa"/>
            <w:gridSpan w:val="3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集中开展清产核资和土地、房产确权办证等工作。</w:t>
            </w:r>
          </w:p>
        </w:tc>
        <w:tc>
          <w:tcPr>
            <w:tcW w:w="2565" w:type="dxa"/>
            <w:gridSpan w:val="3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实施领导</w:t>
            </w:r>
            <w:proofErr w:type="gramStart"/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小组周</w:t>
            </w:r>
            <w:proofErr w:type="gramEnd"/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例会制度，研究组建过程中的有关事宜，协调解决问题，确保5月底前完成组建工作。</w:t>
            </w:r>
          </w:p>
        </w:tc>
        <w:tc>
          <w:tcPr>
            <w:tcW w:w="2565" w:type="dxa"/>
            <w:gridSpan w:val="3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EF04E4" w:rsidRPr="00EF04E4" w:rsidRDefault="00EF04E4" w:rsidP="0085720A">
            <w:pPr>
              <w:spacing w:line="3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04E4" w:rsidRPr="00EF04E4" w:rsidRDefault="00EF04E4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z w:val="28"/>
                <w:szCs w:val="28"/>
              </w:rPr>
              <w:t>牛向东</w:t>
            </w:r>
          </w:p>
        </w:tc>
        <w:tc>
          <w:tcPr>
            <w:tcW w:w="1026" w:type="dxa"/>
            <w:vAlign w:val="center"/>
          </w:tcPr>
          <w:p w:rsidR="00EF04E4" w:rsidRPr="00EF04E4" w:rsidRDefault="0085720A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 w:rsidRPr="00EF04E4">
              <w:rPr>
                <w:rFonts w:ascii="仿宋_GB2312" w:eastAsia="仿宋_GB2312" w:hint="eastAsia"/>
                <w:bCs/>
                <w:spacing w:val="-20"/>
                <w:w w:val="90"/>
                <w:sz w:val="28"/>
                <w:szCs w:val="28"/>
              </w:rPr>
              <w:t>市政府金融办</w:t>
            </w:r>
          </w:p>
        </w:tc>
        <w:tc>
          <w:tcPr>
            <w:tcW w:w="1525" w:type="dxa"/>
            <w:vAlign w:val="center"/>
          </w:tcPr>
          <w:p w:rsidR="00EF04E4" w:rsidRPr="00EF04E4" w:rsidRDefault="00EF04E4" w:rsidP="0085720A">
            <w:pPr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596E9F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EF04E4" w:rsidRPr="00EF04E4" w:rsidRDefault="00596E9F" w:rsidP="00596E9F">
            <w:pPr>
              <w:widowControl w:val="0"/>
              <w:spacing w:line="320" w:lineRule="exact"/>
              <w:jc w:val="center"/>
              <w:rPr>
                <w:rFonts w:ascii="仿宋_GB2312" w:eastAsia="仿宋_GB2312"/>
                <w:bCs/>
                <w:spacing w:val="-2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</w:tc>
      </w:tr>
    </w:tbl>
    <w:tbl>
      <w:tblPr>
        <w:tblW w:w="2098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548"/>
        <w:gridCol w:w="1843"/>
        <w:gridCol w:w="1701"/>
        <w:gridCol w:w="2410"/>
        <w:gridCol w:w="1003"/>
        <w:gridCol w:w="1407"/>
        <w:gridCol w:w="1158"/>
        <w:gridCol w:w="1535"/>
        <w:gridCol w:w="1030"/>
        <w:gridCol w:w="1096"/>
        <w:gridCol w:w="1134"/>
        <w:gridCol w:w="1134"/>
        <w:gridCol w:w="1134"/>
        <w:gridCol w:w="2268"/>
      </w:tblGrid>
      <w:tr w:rsidR="0085720A" w:rsidRPr="00EF04E4" w:rsidTr="00751654">
        <w:trPr>
          <w:trHeight w:val="606"/>
        </w:trPr>
        <w:tc>
          <w:tcPr>
            <w:tcW w:w="579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548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工作任务</w:t>
            </w:r>
          </w:p>
        </w:tc>
        <w:tc>
          <w:tcPr>
            <w:tcW w:w="1843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701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9639" w:type="dxa"/>
            <w:gridSpan w:val="7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75165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85720A" w:rsidRPr="00EF04E4" w:rsidRDefault="0085720A" w:rsidP="0075165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2268" w:type="dxa"/>
            <w:vMerge w:val="restart"/>
            <w:vAlign w:val="center"/>
          </w:tcPr>
          <w:p w:rsidR="0075165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分管领导</w:t>
            </w:r>
          </w:p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及责任处室</w:t>
            </w:r>
          </w:p>
        </w:tc>
      </w:tr>
      <w:tr w:rsidR="0085720A" w:rsidRPr="00EF04E4" w:rsidTr="0085720A">
        <w:trPr>
          <w:trHeight w:val="613"/>
        </w:trPr>
        <w:tc>
          <w:tcPr>
            <w:tcW w:w="579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410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693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2126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85720A" w:rsidRPr="00EF04E4" w:rsidTr="0085720A">
        <w:trPr>
          <w:trHeight w:val="11183"/>
        </w:trPr>
        <w:tc>
          <w:tcPr>
            <w:tcW w:w="579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548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实施“3341”项目工程方面</w:t>
            </w:r>
          </w:p>
        </w:tc>
        <w:tc>
          <w:tcPr>
            <w:tcW w:w="1843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全面实施《兰州都市文化产业区规划纲要》及17个专项规划和6个配套政策。（该工作责任领导俞敬东、曹丕玉）</w:t>
            </w:r>
          </w:p>
        </w:tc>
        <w:tc>
          <w:tcPr>
            <w:tcW w:w="1701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015年实现全市文化产业增加值增长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5%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。</w:t>
            </w:r>
          </w:p>
        </w:tc>
        <w:tc>
          <w:tcPr>
            <w:tcW w:w="2410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3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向市委常委会提交审议《兰州都市文化产业区规划纲要》，正式出台实施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3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组织有关部门和单位对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7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个专项规划进一步修改完善，经各分管市长审批后，报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文广局汇总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。</w:t>
            </w:r>
          </w:p>
        </w:tc>
        <w:tc>
          <w:tcPr>
            <w:tcW w:w="2410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4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上旬，对《规划纲要》落实工作进行研究，对涉及到的支撑项目进行责任分工，确定责任单位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4月底前《规划纲要》修改工作小组对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各配套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政策保障文件进一步研讨，确定修改意见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4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文广局对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各专项规划进行汇总整理，准备提交市政府常务会审议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市政府常务会进行审议，各责任单位据此进一步修改完善，提交市委常委会审议；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6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市委常委会完成审议，正式出台实施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5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6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，各责任单位完成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1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－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20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年《规划纲要》项目计划进度表，考虑到《规划纲要》的实施期限为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年，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1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年底的续建项目完工率不能低于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0%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，新建项目开工率不能低于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%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。</w:t>
            </w:r>
          </w:p>
        </w:tc>
        <w:tc>
          <w:tcPr>
            <w:tcW w:w="2693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7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有关部门根据《规划纲要》修改工作小组意见对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各配套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政策保障文件完成修改完善，经各分管市长审批后，报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文广局汇总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8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对专项规划落实工作进行研究，对涉及到的支撑项目进行责任分级，确定责任单位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8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文广局完成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汇总整理，准备提交市政府常务会审议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4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9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市政府常务会进行审议，各责任单位据此进一步修改完善。</w:t>
            </w:r>
          </w:p>
        </w:tc>
        <w:tc>
          <w:tcPr>
            <w:tcW w:w="2126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1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0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，各责任单位完成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1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－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20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年期间专项规划项目计划进度表，考虑到专项规划的实施期限为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年，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2015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年底的新开工项目比例不能低于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0%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2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0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根据市政府常务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会意见完成各配套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政策保障文件的修改工作，经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文广局汇总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整理，准备提交市委常委会审议。</w:t>
            </w:r>
          </w:p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3.</w:t>
            </w:r>
            <w:r w:rsidRPr="00EF04E4"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  <w:t>11</w:t>
            </w: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月底前，市委常委会完成审议，正式出台实施。</w:t>
            </w:r>
          </w:p>
        </w:tc>
        <w:tc>
          <w:tcPr>
            <w:tcW w:w="1134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曹丕玉</w:t>
            </w:r>
          </w:p>
        </w:tc>
        <w:tc>
          <w:tcPr>
            <w:tcW w:w="1134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文广局、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旅游局</w:t>
            </w:r>
          </w:p>
        </w:tc>
        <w:tc>
          <w:tcPr>
            <w:tcW w:w="1134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兰州新区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规划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科技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旅游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体育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商务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卫计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经合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农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生态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电视台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proofErr w:type="gramStart"/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数字办</w:t>
            </w:r>
            <w:proofErr w:type="gramEnd"/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财政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信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地税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人社局</w:t>
            </w:r>
            <w:proofErr w:type="gramEnd"/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政府金融办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文联</w:t>
            </w:r>
          </w:p>
        </w:tc>
        <w:tc>
          <w:tcPr>
            <w:tcW w:w="2268" w:type="dxa"/>
            <w:vAlign w:val="center"/>
          </w:tcPr>
          <w:p w:rsidR="000450AB" w:rsidRDefault="000450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6F2AAB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6F2AAB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</w:pPr>
          </w:p>
          <w:p w:rsidR="000450AB" w:rsidRDefault="000450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85720A" w:rsidRPr="00EF04E4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  <w:tr w:rsidR="0085720A" w:rsidRPr="00EF04E4" w:rsidTr="00D40DB5">
        <w:trPr>
          <w:trHeight w:val="606"/>
        </w:trPr>
        <w:tc>
          <w:tcPr>
            <w:tcW w:w="579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548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工作任务</w:t>
            </w:r>
          </w:p>
        </w:tc>
        <w:tc>
          <w:tcPr>
            <w:tcW w:w="1843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具体内容</w:t>
            </w:r>
          </w:p>
        </w:tc>
        <w:tc>
          <w:tcPr>
            <w:tcW w:w="1701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总目标</w:t>
            </w:r>
          </w:p>
        </w:tc>
        <w:tc>
          <w:tcPr>
            <w:tcW w:w="9639" w:type="dxa"/>
            <w:gridSpan w:val="7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阶段性目标、具体任务和重点举措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领导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D40DB5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责任</w:t>
            </w:r>
          </w:p>
          <w:p w:rsidR="0085720A" w:rsidRPr="00EF04E4" w:rsidRDefault="0085720A" w:rsidP="00D40DB5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1134" w:type="dxa"/>
            <w:vMerge w:val="restart"/>
            <w:vAlign w:val="center"/>
          </w:tcPr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配合</w:t>
            </w:r>
          </w:p>
          <w:p w:rsidR="0085720A" w:rsidRPr="00EF04E4" w:rsidRDefault="0085720A" w:rsidP="0085720A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单位</w:t>
            </w:r>
          </w:p>
        </w:tc>
        <w:tc>
          <w:tcPr>
            <w:tcW w:w="2268" w:type="dxa"/>
            <w:vMerge w:val="restart"/>
            <w:vAlign w:val="center"/>
          </w:tcPr>
          <w:p w:rsidR="0075165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分管领导</w:t>
            </w:r>
          </w:p>
          <w:p w:rsidR="0085720A" w:rsidRPr="00EF04E4" w:rsidRDefault="0085720A" w:rsidP="00EF04E4">
            <w:pPr>
              <w:widowControl w:val="0"/>
              <w:spacing w:line="560" w:lineRule="exact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771A45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及责任处室</w:t>
            </w:r>
          </w:p>
        </w:tc>
      </w:tr>
      <w:tr w:rsidR="0085720A" w:rsidRPr="00EF04E4" w:rsidTr="0085720A">
        <w:trPr>
          <w:trHeight w:val="613"/>
        </w:trPr>
        <w:tc>
          <w:tcPr>
            <w:tcW w:w="579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3413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一季度</w:t>
            </w:r>
          </w:p>
        </w:tc>
        <w:tc>
          <w:tcPr>
            <w:tcW w:w="2565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二季度</w:t>
            </w:r>
          </w:p>
        </w:tc>
        <w:tc>
          <w:tcPr>
            <w:tcW w:w="2565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三季度</w:t>
            </w:r>
          </w:p>
        </w:tc>
        <w:tc>
          <w:tcPr>
            <w:tcW w:w="1096" w:type="dxa"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  <w:r w:rsidRPr="00EF04E4">
              <w:rPr>
                <w:rFonts w:ascii="黑体" w:eastAsia="黑体" w:hAnsi="Times New Roman" w:hint="eastAsia"/>
                <w:kern w:val="2"/>
                <w:sz w:val="32"/>
                <w:szCs w:val="32"/>
              </w:rPr>
              <w:t>第四季度</w:t>
            </w: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5720A" w:rsidRPr="00EF04E4" w:rsidRDefault="0085720A" w:rsidP="00EF04E4">
            <w:pPr>
              <w:widowControl w:val="0"/>
              <w:jc w:val="center"/>
              <w:rPr>
                <w:rFonts w:ascii="黑体" w:eastAsia="黑体" w:hAnsi="Times New Roman"/>
                <w:kern w:val="2"/>
                <w:sz w:val="32"/>
                <w:szCs w:val="32"/>
              </w:rPr>
            </w:pPr>
          </w:p>
        </w:tc>
      </w:tr>
      <w:tr w:rsidR="0085720A" w:rsidRPr="00EF04E4" w:rsidTr="004133F1">
        <w:trPr>
          <w:trHeight w:val="11379"/>
        </w:trPr>
        <w:tc>
          <w:tcPr>
            <w:tcW w:w="579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548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480"/>
              <w:jc w:val="both"/>
              <w:rPr>
                <w:rFonts w:ascii="仿宋_GB2312" w:eastAsia="仿宋_GB2312" w:hAnsi="Times New Roman"/>
                <w:bCs/>
                <w:spacing w:val="-2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kern w:val="2"/>
                <w:sz w:val="28"/>
                <w:szCs w:val="28"/>
              </w:rPr>
              <w:t>主管或分管全市性工作方面</w:t>
            </w:r>
          </w:p>
        </w:tc>
        <w:tc>
          <w:tcPr>
            <w:tcW w:w="1843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实施创新驱动战略。加快推进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兰白科技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创新改革试验区和文化与科技融合示范基地建设，加强与上海张江高新区在人才、技术、信息、项目、产业开发等方面的合作，引进一批高新技术产业项目。</w:t>
            </w:r>
          </w:p>
        </w:tc>
        <w:tc>
          <w:tcPr>
            <w:tcW w:w="1701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以兰州新区、高新区、经济区为核心,围绕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兰白科技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创新改革试验区“235”攻坚行动计划，重点实施产业转型升级、创新型企业培育、创新人才集聚、创新创业载体建设等方程，积极推动科技金融结合，建立对外合作机制。</w:t>
            </w:r>
          </w:p>
        </w:tc>
        <w:tc>
          <w:tcPr>
            <w:tcW w:w="3413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成立组织机构。参照省上试验区领导小组人员组成，成立我市试验区建设领导小组及工作机构，根据我省试验区建设总体方案及建设规划，加强对试验区建设工作的组织和领导，加强战略研究和部署，解决好建设过程中的突出问题，强力推动试验区各项建设工作。</w:t>
            </w:r>
          </w:p>
        </w:tc>
        <w:tc>
          <w:tcPr>
            <w:tcW w:w="2565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深入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推进厅市会商</w:t>
            </w:r>
            <w:proofErr w:type="gramEnd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工作机制，省市联动，深入学习借鉴兄弟城市建设自主创新示范区的先进经验，进一步提升、改善创新、创业环境，充分调动、激活试验区内各种创新资源。</w:t>
            </w:r>
          </w:p>
        </w:tc>
        <w:tc>
          <w:tcPr>
            <w:tcW w:w="2565" w:type="dxa"/>
            <w:gridSpan w:val="2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积极参与“上海张江兰白科技创新改革试验区技术转移中心”等技术转移中心或机构建设，加强与上海张江等对接，在人才、技术、信息、项目、产业开发等方面深入开展合作，积极推动重点合作项目实施，加快培育我市战略性新兴产业。</w:t>
            </w:r>
          </w:p>
        </w:tc>
        <w:tc>
          <w:tcPr>
            <w:tcW w:w="1096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ind w:firstLineChars="200" w:firstLine="560"/>
              <w:jc w:val="both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综合运用人才激励、财政资金、科技专项、金融扶持、税收优惠、股权激励试点等措施，大力支持研发攻关、成果转化、中试孵化、创新创业等工作。</w:t>
            </w:r>
          </w:p>
        </w:tc>
        <w:tc>
          <w:tcPr>
            <w:tcW w:w="1134" w:type="dxa"/>
            <w:vAlign w:val="center"/>
          </w:tcPr>
          <w:p w:rsidR="0085720A" w:rsidRPr="00EF04E4" w:rsidRDefault="0085720A" w:rsidP="00EF04E4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EF04E4">
              <w:rPr>
                <w:rFonts w:ascii="仿宋_GB2312" w:eastAsia="仿宋_GB2312" w:hAnsi="Times New Roman" w:hint="eastAsia"/>
                <w:bCs/>
                <w:kern w:val="2"/>
                <w:sz w:val="28"/>
                <w:szCs w:val="28"/>
              </w:rPr>
              <w:t>戈银生</w:t>
            </w:r>
            <w:proofErr w:type="gramEnd"/>
          </w:p>
        </w:tc>
        <w:tc>
          <w:tcPr>
            <w:tcW w:w="1134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科技局</w:t>
            </w:r>
          </w:p>
        </w:tc>
        <w:tc>
          <w:tcPr>
            <w:tcW w:w="1134" w:type="dxa"/>
            <w:vAlign w:val="center"/>
          </w:tcPr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兰州新区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兰州高新区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兰州经济区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proofErr w:type="gramStart"/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发改委</w:t>
            </w:r>
            <w:proofErr w:type="gramEnd"/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工信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财政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</w:t>
            </w:r>
            <w:proofErr w:type="gramStart"/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人社局</w:t>
            </w:r>
            <w:proofErr w:type="gramEnd"/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政府国资委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商务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经合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政府金融办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科协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质监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国税局</w:t>
            </w:r>
          </w:p>
          <w:p w:rsidR="0085720A" w:rsidRPr="00EF04E4" w:rsidRDefault="0085720A" w:rsidP="0085720A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 w:rsidRPr="00EF04E4">
              <w:rPr>
                <w:rFonts w:ascii="仿宋_GB2312" w:eastAsia="仿宋_GB2312" w:hAnsi="Times New Roman" w:hint="eastAsia"/>
                <w:bCs/>
                <w:spacing w:val="-20"/>
                <w:w w:val="90"/>
                <w:kern w:val="2"/>
                <w:sz w:val="28"/>
                <w:szCs w:val="28"/>
              </w:rPr>
              <w:t>市地税局</w:t>
            </w:r>
          </w:p>
        </w:tc>
        <w:tc>
          <w:tcPr>
            <w:tcW w:w="2268" w:type="dxa"/>
            <w:vAlign w:val="center"/>
          </w:tcPr>
          <w:p w:rsidR="006F2AAB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黄时武</w:t>
            </w:r>
          </w:p>
          <w:p w:rsidR="006F2AAB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陈宇峰</w:t>
            </w:r>
          </w:p>
          <w:p w:rsidR="006F2AAB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</w:p>
          <w:p w:rsidR="006F2AAB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spacing w:val="-14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一处</w:t>
            </w:r>
          </w:p>
          <w:p w:rsidR="0085720A" w:rsidRPr="00EF04E4" w:rsidRDefault="006F2AAB" w:rsidP="006F2AAB">
            <w:pPr>
              <w:widowControl w:val="0"/>
              <w:spacing w:line="320" w:lineRule="exact"/>
              <w:jc w:val="center"/>
              <w:rPr>
                <w:rFonts w:ascii="仿宋_GB2312" w:eastAsia="仿宋_GB2312" w:hAnsi="Times New Roman"/>
                <w:bCs/>
                <w:spacing w:val="-20"/>
                <w:w w:val="9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pacing w:val="-14"/>
                <w:kern w:val="2"/>
                <w:sz w:val="28"/>
                <w:szCs w:val="28"/>
              </w:rPr>
              <w:t>金融二处</w:t>
            </w:r>
          </w:p>
        </w:tc>
      </w:tr>
    </w:tbl>
    <w:p w:rsidR="00EF04E4" w:rsidRPr="00EF04E4" w:rsidRDefault="00EF04E4" w:rsidP="004133F1">
      <w:pPr>
        <w:rPr>
          <w:rFonts w:ascii="华文中宋" w:eastAsia="华文中宋" w:hAnsi="华文中宋"/>
          <w:b/>
          <w:sz w:val="28"/>
          <w:szCs w:val="28"/>
        </w:rPr>
      </w:pPr>
    </w:p>
    <w:sectPr w:rsidR="00EF04E4" w:rsidRPr="00EF04E4" w:rsidSect="006634BA">
      <w:footerReference w:type="default" r:id="rId8"/>
      <w:pgSz w:w="23814" w:h="16839" w:orient="landscape" w:code="8"/>
      <w:pgMar w:top="1418" w:right="1588" w:bottom="1418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CB" w:rsidRDefault="009744CB" w:rsidP="00D40DB5">
      <w:r>
        <w:separator/>
      </w:r>
    </w:p>
  </w:endnote>
  <w:endnote w:type="continuationSeparator" w:id="0">
    <w:p w:rsidR="009744CB" w:rsidRDefault="009744CB" w:rsidP="00D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556228"/>
      <w:docPartObj>
        <w:docPartGallery w:val="Page Numbers (Bottom of Page)"/>
        <w:docPartUnique/>
      </w:docPartObj>
    </w:sdtPr>
    <w:sdtEndPr/>
    <w:sdtContent>
      <w:p w:rsidR="00D40DB5" w:rsidRDefault="00D40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BE" w:rsidRPr="001D62BE">
          <w:rPr>
            <w:noProof/>
            <w:lang w:val="zh-CN"/>
          </w:rPr>
          <w:t>1</w:t>
        </w:r>
        <w:r>
          <w:fldChar w:fldCharType="end"/>
        </w:r>
      </w:p>
    </w:sdtContent>
  </w:sdt>
  <w:p w:rsidR="00D40DB5" w:rsidRDefault="00D40D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CB" w:rsidRDefault="009744CB" w:rsidP="00D40DB5">
      <w:r>
        <w:separator/>
      </w:r>
    </w:p>
  </w:footnote>
  <w:footnote w:type="continuationSeparator" w:id="0">
    <w:p w:rsidR="009744CB" w:rsidRDefault="009744CB" w:rsidP="00D4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EB"/>
    <w:rsid w:val="000450AB"/>
    <w:rsid w:val="000826B7"/>
    <w:rsid w:val="000D7642"/>
    <w:rsid w:val="000E7269"/>
    <w:rsid w:val="0010099D"/>
    <w:rsid w:val="001050AC"/>
    <w:rsid w:val="0015597F"/>
    <w:rsid w:val="001D62BE"/>
    <w:rsid w:val="00275D5E"/>
    <w:rsid w:val="00303541"/>
    <w:rsid w:val="003057BD"/>
    <w:rsid w:val="003B623B"/>
    <w:rsid w:val="003C5817"/>
    <w:rsid w:val="004133F1"/>
    <w:rsid w:val="00472431"/>
    <w:rsid w:val="004C3F8C"/>
    <w:rsid w:val="004D7FBB"/>
    <w:rsid w:val="00537D8A"/>
    <w:rsid w:val="00541327"/>
    <w:rsid w:val="005818F8"/>
    <w:rsid w:val="00596E9F"/>
    <w:rsid w:val="006634BA"/>
    <w:rsid w:val="006C274F"/>
    <w:rsid w:val="006F2AAB"/>
    <w:rsid w:val="00700DEF"/>
    <w:rsid w:val="00710C05"/>
    <w:rsid w:val="00751654"/>
    <w:rsid w:val="00771A45"/>
    <w:rsid w:val="00771EA1"/>
    <w:rsid w:val="007B5DEC"/>
    <w:rsid w:val="007D30D2"/>
    <w:rsid w:val="007E32EA"/>
    <w:rsid w:val="008323DA"/>
    <w:rsid w:val="0085720A"/>
    <w:rsid w:val="008F1127"/>
    <w:rsid w:val="00915BEB"/>
    <w:rsid w:val="009744CB"/>
    <w:rsid w:val="009C4533"/>
    <w:rsid w:val="009C6B0B"/>
    <w:rsid w:val="00A442A1"/>
    <w:rsid w:val="00C575A8"/>
    <w:rsid w:val="00D40DB5"/>
    <w:rsid w:val="00E626B8"/>
    <w:rsid w:val="00EB2189"/>
    <w:rsid w:val="00EF04E4"/>
    <w:rsid w:val="00F51BC1"/>
    <w:rsid w:val="00FA31C6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EB"/>
    <w:rPr>
      <w:rFonts w:ascii="Calibri" w:eastAsia="宋体" w:hAnsi="Calibri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DB5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D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DB5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0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0DB5"/>
    <w:rPr>
      <w:rFonts w:ascii="Calibri" w:eastAsia="宋体" w:hAnsi="Calibr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EB"/>
    <w:rPr>
      <w:rFonts w:ascii="Calibri" w:eastAsia="宋体" w:hAnsi="Calibri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DB5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D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DB5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0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0DB5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31B-EAB6-4143-B183-B3CCF81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</dc:creator>
  <cp:lastModifiedBy>侯</cp:lastModifiedBy>
  <cp:revision>26</cp:revision>
  <cp:lastPrinted>2015-04-21T02:35:00Z</cp:lastPrinted>
  <dcterms:created xsi:type="dcterms:W3CDTF">2015-04-20T08:06:00Z</dcterms:created>
  <dcterms:modified xsi:type="dcterms:W3CDTF">2015-04-22T03:08:00Z</dcterms:modified>
</cp:coreProperties>
</file>